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62915672" w:rsidR="00A566F4" w:rsidRPr="009C0911" w:rsidRDefault="00A566F4" w:rsidP="00A566F4">
      <w:pPr>
        <w:rPr>
          <w:rFonts w:ascii="Garamond" w:hAnsi="Garamond"/>
        </w:rPr>
      </w:pPr>
      <w:r w:rsidRPr="009C0911">
        <w:rPr>
          <w:rFonts w:ascii="Garamond" w:hAnsi="Garamond"/>
        </w:rPr>
        <w:t xml:space="preserve">Numer sprawy: </w:t>
      </w:r>
      <w:r w:rsidR="00C538BC" w:rsidRPr="009C0911">
        <w:rPr>
          <w:rFonts w:ascii="Garamond" w:hAnsi="Garamond"/>
        </w:rPr>
        <w:t>DFP.271.8.2022</w:t>
      </w:r>
      <w:r w:rsidRPr="009C0911">
        <w:rPr>
          <w:rFonts w:ascii="Garamond" w:hAnsi="Garamond"/>
        </w:rPr>
        <w:t xml:space="preserve">.KK                                       </w:t>
      </w:r>
      <w:r w:rsidR="00C96D99" w:rsidRPr="009C0911">
        <w:rPr>
          <w:rFonts w:ascii="Garamond" w:hAnsi="Garamond"/>
        </w:rPr>
        <w:t xml:space="preserve">                       </w:t>
      </w:r>
      <w:r w:rsidR="00C538BC" w:rsidRPr="00667A8D">
        <w:rPr>
          <w:rFonts w:ascii="Garamond" w:hAnsi="Garamond"/>
        </w:rPr>
        <w:t xml:space="preserve">Kraków, dnia </w:t>
      </w:r>
      <w:r w:rsidR="00667A8D" w:rsidRPr="00667A8D">
        <w:rPr>
          <w:rFonts w:ascii="Garamond" w:hAnsi="Garamond"/>
        </w:rPr>
        <w:t>10</w:t>
      </w:r>
      <w:r w:rsidR="00536E6F" w:rsidRPr="00667A8D">
        <w:rPr>
          <w:rFonts w:ascii="Garamond" w:hAnsi="Garamond"/>
        </w:rPr>
        <w:t>.</w:t>
      </w:r>
      <w:r w:rsidR="00C538BC" w:rsidRPr="00667A8D">
        <w:rPr>
          <w:rFonts w:ascii="Garamond" w:hAnsi="Garamond"/>
        </w:rPr>
        <w:t>03</w:t>
      </w:r>
      <w:r w:rsidR="00A72758" w:rsidRPr="00667A8D">
        <w:rPr>
          <w:rFonts w:ascii="Garamond" w:hAnsi="Garamond"/>
        </w:rPr>
        <w:t>.2022</w:t>
      </w:r>
      <w:r w:rsidRPr="00667A8D">
        <w:rPr>
          <w:rFonts w:ascii="Garamond" w:hAnsi="Garamond"/>
        </w:rPr>
        <w:t xml:space="preserve"> r.</w:t>
      </w:r>
    </w:p>
    <w:p w14:paraId="6279A6DE" w14:textId="77777777" w:rsidR="00A566F4" w:rsidRPr="009C0911" w:rsidRDefault="00A566F4" w:rsidP="00A566F4">
      <w:pPr>
        <w:rPr>
          <w:rFonts w:ascii="Garamond" w:hAnsi="Garamond"/>
        </w:rPr>
      </w:pPr>
      <w:r w:rsidRPr="009C0911">
        <w:rPr>
          <w:rFonts w:ascii="Garamond" w:hAnsi="Garamond"/>
        </w:rPr>
        <w:tab/>
      </w:r>
      <w:r w:rsidRPr="009C0911">
        <w:rPr>
          <w:rFonts w:ascii="Garamond" w:hAnsi="Garamond"/>
        </w:rPr>
        <w:tab/>
      </w:r>
      <w:r w:rsidRPr="009C0911">
        <w:rPr>
          <w:rFonts w:ascii="Garamond" w:hAnsi="Garamond"/>
        </w:rPr>
        <w:tab/>
      </w:r>
      <w:r w:rsidRPr="009C0911">
        <w:rPr>
          <w:rFonts w:ascii="Garamond" w:hAnsi="Garamond"/>
          <w:color w:val="FF0000"/>
        </w:rPr>
        <w:t xml:space="preserve"> </w:t>
      </w:r>
      <w:r w:rsidRPr="009C0911">
        <w:rPr>
          <w:rFonts w:ascii="Garamond" w:hAnsi="Garamond"/>
        </w:rPr>
        <w:t xml:space="preserve">      </w:t>
      </w:r>
    </w:p>
    <w:p w14:paraId="70038CDB" w14:textId="77777777" w:rsidR="00A566F4" w:rsidRPr="009C0911" w:rsidRDefault="00A566F4" w:rsidP="00A566F4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533F9136" w14:textId="024438DF" w:rsidR="00A566F4" w:rsidRPr="009C0911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  <w:r w:rsidRPr="009C0911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</w:p>
    <w:p w14:paraId="0E4663AF" w14:textId="77777777" w:rsidR="006228FA" w:rsidRPr="009C0911" w:rsidRDefault="006228FA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</w:p>
    <w:p w14:paraId="48B2B4EF" w14:textId="77777777" w:rsidR="00A566F4" w:rsidRPr="009C0911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42DE50B5" w14:textId="5684ED4A" w:rsidR="00EA407D" w:rsidRPr="009C0911" w:rsidRDefault="00A566F4" w:rsidP="00A566F4">
      <w:pPr>
        <w:ind w:firstLine="708"/>
        <w:jc w:val="both"/>
        <w:rPr>
          <w:rFonts w:ascii="Garamond" w:hAnsi="Garamond"/>
          <w:b/>
        </w:rPr>
      </w:pPr>
      <w:r w:rsidRPr="009C0911">
        <w:rPr>
          <w:rFonts w:ascii="Garamond" w:hAnsi="Garamond"/>
        </w:rPr>
        <w:t>N</w:t>
      </w:r>
      <w:r w:rsidR="00A00C16" w:rsidRPr="009C0911">
        <w:rPr>
          <w:rFonts w:ascii="Garamond" w:hAnsi="Garamond"/>
        </w:rPr>
        <w:t>a podstawie art. </w:t>
      </w:r>
      <w:r w:rsidR="00124497" w:rsidRPr="009C0911">
        <w:rPr>
          <w:rFonts w:ascii="Garamond" w:hAnsi="Garamond"/>
        </w:rPr>
        <w:t>253</w:t>
      </w:r>
      <w:r w:rsidR="008A50D0" w:rsidRPr="009C0911">
        <w:rPr>
          <w:rFonts w:ascii="Garamond" w:hAnsi="Garamond"/>
        </w:rPr>
        <w:t xml:space="preserve"> ust. 1 i 2</w:t>
      </w:r>
      <w:r w:rsidR="00124497" w:rsidRPr="009C0911">
        <w:rPr>
          <w:rFonts w:ascii="Garamond" w:hAnsi="Garamond"/>
        </w:rPr>
        <w:t xml:space="preserve"> u</w:t>
      </w:r>
      <w:r w:rsidRPr="009C0911">
        <w:rPr>
          <w:rFonts w:ascii="Garamond" w:hAnsi="Garamond"/>
        </w:rPr>
        <w:t xml:space="preserve">stawy </w:t>
      </w:r>
      <w:r w:rsidR="00A00C16" w:rsidRPr="009C0911">
        <w:rPr>
          <w:rFonts w:ascii="Garamond" w:hAnsi="Garamond"/>
        </w:rPr>
        <w:t xml:space="preserve">z dnia </w:t>
      </w:r>
      <w:r w:rsidR="00124497" w:rsidRPr="009C0911">
        <w:rPr>
          <w:rFonts w:ascii="Garamond" w:hAnsi="Garamond"/>
        </w:rPr>
        <w:t xml:space="preserve">11 września 2019 r. </w:t>
      </w:r>
      <w:r w:rsidRPr="009C0911">
        <w:rPr>
          <w:rFonts w:ascii="Garamond" w:hAnsi="Garamond"/>
        </w:rPr>
        <w:t>Prawo zamówień publicznych przedstawiam informację o wyniku postępowania o udzie</w:t>
      </w:r>
      <w:r w:rsidR="00096B88" w:rsidRPr="009C0911">
        <w:rPr>
          <w:rFonts w:ascii="Garamond" w:hAnsi="Garamond"/>
        </w:rPr>
        <w:t xml:space="preserve">lenie zamówienia publicznego </w:t>
      </w:r>
      <w:r w:rsidR="00096B88" w:rsidRPr="009C0911">
        <w:rPr>
          <w:rFonts w:ascii="Garamond" w:hAnsi="Garamond"/>
          <w:b/>
        </w:rPr>
        <w:t>na dostawę produktów leczniczych do Apteki Szpitala Uniwersyteckiego w Krakowie.</w:t>
      </w:r>
    </w:p>
    <w:p w14:paraId="0F1C65D7" w14:textId="4F7BA26D" w:rsidR="00096B88" w:rsidRPr="009C0911" w:rsidRDefault="00096B88" w:rsidP="00096B88">
      <w:pPr>
        <w:jc w:val="both"/>
        <w:rPr>
          <w:rFonts w:ascii="Garamond" w:hAnsi="Garamond"/>
        </w:rPr>
      </w:pPr>
    </w:p>
    <w:p w14:paraId="6D0E2530" w14:textId="64009D43" w:rsidR="00A566F4" w:rsidRDefault="00A566F4" w:rsidP="007F2657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9C0911">
        <w:rPr>
          <w:rFonts w:ascii="Garamond" w:hAnsi="Garamond"/>
        </w:rPr>
        <w:t>Wybrano następujące oferty:</w:t>
      </w:r>
    </w:p>
    <w:p w14:paraId="069DF5B9" w14:textId="77777777" w:rsidR="009261FF" w:rsidRPr="009C0911" w:rsidRDefault="009261FF" w:rsidP="009261FF">
      <w:pPr>
        <w:ind w:left="284"/>
        <w:jc w:val="both"/>
        <w:rPr>
          <w:rFonts w:ascii="Garamond" w:hAnsi="Garamond"/>
        </w:rPr>
      </w:pPr>
    </w:p>
    <w:tbl>
      <w:tblPr>
        <w:tblW w:w="8713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777"/>
        <w:gridCol w:w="5245"/>
        <w:gridCol w:w="1984"/>
      </w:tblGrid>
      <w:tr w:rsidR="009D0CBE" w:rsidRPr="009C0911" w14:paraId="767A8814" w14:textId="77777777" w:rsidTr="00040B03">
        <w:trPr>
          <w:trHeight w:val="69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737952" w14:textId="77777777" w:rsidR="009D0CBE" w:rsidRPr="009C0911" w:rsidRDefault="009D0CBE" w:rsidP="009D0CBE">
            <w:pPr>
              <w:jc w:val="center"/>
              <w:rPr>
                <w:rFonts w:ascii="Garamond" w:hAnsi="Garamond"/>
                <w:b/>
              </w:rPr>
            </w:pPr>
            <w:r w:rsidRPr="009C0911">
              <w:rPr>
                <w:rFonts w:ascii="Garamond" w:hAnsi="Garamond"/>
                <w:b/>
              </w:rPr>
              <w:t>Nr częśc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0205C0" w14:textId="77777777" w:rsidR="009D0CBE" w:rsidRPr="009C0911" w:rsidRDefault="009D0CBE" w:rsidP="009D0CBE">
            <w:pPr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9C0911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A361C0" w14:textId="77777777" w:rsidR="009D0CBE" w:rsidRPr="009C0911" w:rsidRDefault="009D0CBE" w:rsidP="009D0CBE">
            <w:pPr>
              <w:jc w:val="center"/>
              <w:rPr>
                <w:rFonts w:ascii="Garamond" w:hAnsi="Garamond"/>
                <w:b/>
                <w:lang w:eastAsia="x-none"/>
              </w:rPr>
            </w:pPr>
            <w:r w:rsidRPr="009C0911">
              <w:rPr>
                <w:rFonts w:ascii="Garamond" w:hAnsi="Garamond"/>
                <w:b/>
                <w:lang w:eastAsia="x-none"/>
              </w:rPr>
              <w:t>Nazwa (firma) i adres wykonaw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E9FC22" w14:textId="77777777" w:rsidR="009D0CBE" w:rsidRPr="009C0911" w:rsidRDefault="009D0CBE" w:rsidP="009D0CBE">
            <w:pPr>
              <w:jc w:val="center"/>
              <w:rPr>
                <w:rFonts w:ascii="Garamond" w:hAnsi="Garamond"/>
                <w:b/>
              </w:rPr>
            </w:pPr>
            <w:r w:rsidRPr="009C0911">
              <w:rPr>
                <w:rFonts w:ascii="Garamond" w:hAnsi="Garamond"/>
                <w:b/>
              </w:rPr>
              <w:t xml:space="preserve">Cena brutto </w:t>
            </w:r>
          </w:p>
        </w:tc>
      </w:tr>
      <w:tr w:rsidR="009D0CBE" w:rsidRPr="009C0911" w14:paraId="63BAEE28" w14:textId="77777777" w:rsidTr="00040B03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35E67" w14:textId="77777777" w:rsidR="009D0CBE" w:rsidRPr="009C0911" w:rsidRDefault="009D0CBE" w:rsidP="009D0CBE">
            <w:pPr>
              <w:jc w:val="center"/>
              <w:rPr>
                <w:rFonts w:ascii="Garamond" w:hAnsi="Garamond"/>
                <w:lang w:eastAsia="pl-PL"/>
              </w:rPr>
            </w:pPr>
            <w:r w:rsidRPr="009C0911">
              <w:rPr>
                <w:rFonts w:ascii="Garamond" w:hAnsi="Garamond"/>
                <w:lang w:eastAsia="pl-PL"/>
              </w:rPr>
              <w:t>1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43096810" w14:textId="77777777" w:rsidR="009D0CBE" w:rsidRPr="009C0911" w:rsidRDefault="009D0CBE" w:rsidP="009D0CBE">
            <w:pPr>
              <w:jc w:val="center"/>
              <w:rPr>
                <w:rFonts w:ascii="Garamond" w:eastAsia="Times New Roman" w:hAnsi="Garamond"/>
              </w:rPr>
            </w:pPr>
            <w:r w:rsidRPr="009C0911">
              <w:rPr>
                <w:rFonts w:ascii="Garamond" w:eastAsia="Times New Roman" w:hAnsi="Garamond"/>
                <w:lang w:eastAsia="pl-PL"/>
              </w:rPr>
              <w:t>7.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5AEA1510" w14:textId="77777777" w:rsidR="009D0CBE" w:rsidRPr="009C0911" w:rsidRDefault="009D0CBE" w:rsidP="009D0CBE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9C0911">
              <w:rPr>
                <w:rFonts w:ascii="Garamond" w:eastAsia="Times New Roman" w:hAnsi="Garamond"/>
                <w:lang w:eastAsia="pl-PL"/>
              </w:rPr>
              <w:t>Tramco</w:t>
            </w:r>
            <w:proofErr w:type="spellEnd"/>
            <w:r w:rsidRPr="009C0911">
              <w:rPr>
                <w:rFonts w:ascii="Garamond" w:eastAsia="Times New Roman" w:hAnsi="Garamond"/>
                <w:lang w:eastAsia="pl-PL"/>
              </w:rPr>
              <w:t xml:space="preserve"> Sp. z o.o.</w:t>
            </w:r>
          </w:p>
          <w:p w14:paraId="6136EC30" w14:textId="77777777" w:rsidR="009D0CBE" w:rsidRPr="009C0911" w:rsidRDefault="009D0CBE" w:rsidP="009D0CBE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9C0911">
              <w:rPr>
                <w:rFonts w:ascii="Garamond" w:eastAsia="Times New Roman" w:hAnsi="Garamond"/>
                <w:lang w:eastAsia="pl-PL"/>
              </w:rPr>
              <w:t>Wolskie, ul. Wolska 14, 05-860 Płochocin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30FE46D" w14:textId="77777777" w:rsidR="009D0CBE" w:rsidRPr="009C0911" w:rsidRDefault="009D0CBE" w:rsidP="009D0CBE">
            <w:pPr>
              <w:jc w:val="center"/>
              <w:rPr>
                <w:rFonts w:ascii="Garamond" w:hAnsi="Garamond"/>
                <w:lang w:eastAsia="pl-PL"/>
              </w:rPr>
            </w:pPr>
            <w:r w:rsidRPr="009C0911">
              <w:rPr>
                <w:rFonts w:ascii="Garamond" w:hAnsi="Garamond"/>
                <w:lang w:eastAsia="pl-PL"/>
              </w:rPr>
              <w:t>16 100,00 zł</w:t>
            </w:r>
          </w:p>
        </w:tc>
      </w:tr>
      <w:tr w:rsidR="009D0CBE" w:rsidRPr="009C0911" w14:paraId="5A0C3251" w14:textId="77777777" w:rsidTr="00040B03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5617" w14:textId="77777777" w:rsidR="009D0CBE" w:rsidRPr="009C0911" w:rsidRDefault="009D0CBE" w:rsidP="009D0CBE">
            <w:pPr>
              <w:jc w:val="center"/>
              <w:rPr>
                <w:rFonts w:ascii="Garamond" w:hAnsi="Garamond"/>
              </w:rPr>
            </w:pPr>
            <w:r w:rsidRPr="009C0911">
              <w:rPr>
                <w:rFonts w:ascii="Garamond" w:hAnsi="Garamond"/>
              </w:rPr>
              <w:t>3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1FA676DE" w14:textId="77777777" w:rsidR="009D0CBE" w:rsidRPr="009C0911" w:rsidRDefault="009D0CBE" w:rsidP="009D0CBE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9C0911">
              <w:rPr>
                <w:rFonts w:ascii="Garamond" w:eastAsia="Times New Roman" w:hAnsi="Garamond"/>
                <w:lang w:eastAsia="pl-PL"/>
              </w:rPr>
              <w:t>9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02AD334" w14:textId="77777777" w:rsidR="009D0CBE" w:rsidRPr="009C0911" w:rsidRDefault="009D0CBE" w:rsidP="009D0CBE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9C0911">
              <w:rPr>
                <w:rFonts w:ascii="Garamond" w:eastAsia="Times New Roman" w:hAnsi="Garamond"/>
                <w:lang w:eastAsia="pl-PL"/>
              </w:rPr>
              <w:t xml:space="preserve">Urtica Sp. z o.o. </w:t>
            </w:r>
          </w:p>
          <w:p w14:paraId="15F54058" w14:textId="77777777" w:rsidR="009D0CBE" w:rsidRPr="009C0911" w:rsidRDefault="009D0CBE" w:rsidP="009D0CBE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9C0911">
              <w:rPr>
                <w:rFonts w:ascii="Garamond" w:eastAsia="Times New Roman" w:hAnsi="Garamond"/>
                <w:lang w:eastAsia="pl-PL"/>
              </w:rPr>
              <w:t>ul. Krzemieniecka 120, 54-613 Wrocław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B22A42" w14:textId="77777777" w:rsidR="009D0CBE" w:rsidRPr="009C0911" w:rsidRDefault="009D0CBE" w:rsidP="009D0CBE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/>
                <w:lang w:eastAsia="pl-PL"/>
              </w:rPr>
            </w:pPr>
            <w:r w:rsidRPr="009C0911">
              <w:rPr>
                <w:rFonts w:ascii="Garamond" w:eastAsia="Times New Roman" w:hAnsi="Garamond"/>
                <w:lang w:eastAsia="pl-PL"/>
              </w:rPr>
              <w:t>23 998,04 zł</w:t>
            </w:r>
          </w:p>
        </w:tc>
      </w:tr>
      <w:tr w:rsidR="009D0CBE" w:rsidRPr="009C0911" w14:paraId="7F75FEAA" w14:textId="77777777" w:rsidTr="00040B03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2F82" w14:textId="77777777" w:rsidR="009D0CBE" w:rsidRPr="009C0911" w:rsidRDefault="009D0CBE" w:rsidP="009D0CBE">
            <w:pPr>
              <w:jc w:val="center"/>
              <w:rPr>
                <w:rFonts w:ascii="Garamond" w:hAnsi="Garamond"/>
              </w:rPr>
            </w:pPr>
            <w:r w:rsidRPr="009C0911">
              <w:rPr>
                <w:rFonts w:ascii="Garamond" w:hAnsi="Garamond"/>
              </w:rPr>
              <w:t>4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2C725F27" w14:textId="77777777" w:rsidR="009D0CBE" w:rsidRPr="009C0911" w:rsidRDefault="009D0CBE" w:rsidP="009D0CBE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9C0911">
              <w:rPr>
                <w:rFonts w:ascii="Garamond" w:eastAsia="Times New Roman" w:hAnsi="Garamond"/>
                <w:lang w:eastAsia="pl-PL"/>
              </w:rPr>
              <w:t>4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AB9153D" w14:textId="77777777" w:rsidR="009D0CBE" w:rsidRPr="009C0911" w:rsidRDefault="009D0CBE" w:rsidP="009D0CBE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9C0911">
              <w:rPr>
                <w:rFonts w:ascii="Garamond" w:eastAsia="Times New Roman" w:hAnsi="Garamond"/>
                <w:lang w:eastAsia="pl-PL"/>
              </w:rPr>
              <w:t>Servier</w:t>
            </w:r>
            <w:proofErr w:type="spellEnd"/>
            <w:r w:rsidRPr="009C0911">
              <w:rPr>
                <w:rFonts w:ascii="Garamond" w:eastAsia="Times New Roman" w:hAnsi="Garamond"/>
                <w:lang w:eastAsia="pl-PL"/>
              </w:rPr>
              <w:t xml:space="preserve"> Polska Services Sp. z o.o.</w:t>
            </w:r>
          </w:p>
          <w:p w14:paraId="6970963B" w14:textId="77777777" w:rsidR="009D0CBE" w:rsidRPr="009C0911" w:rsidRDefault="009D0CBE" w:rsidP="009D0CBE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9C0911">
              <w:rPr>
                <w:rFonts w:ascii="Garamond" w:eastAsia="Times New Roman" w:hAnsi="Garamond"/>
                <w:lang w:eastAsia="pl-PL"/>
              </w:rPr>
              <w:t>ul. Jana Kazimierza 10, 01-248 Warszaw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4043CE" w14:textId="77777777" w:rsidR="009D0CBE" w:rsidRPr="009C0911" w:rsidRDefault="009D0CBE" w:rsidP="009D0CBE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/>
                <w:lang w:eastAsia="pl-PL"/>
              </w:rPr>
            </w:pPr>
            <w:r w:rsidRPr="009C0911">
              <w:rPr>
                <w:rFonts w:ascii="Garamond" w:eastAsia="Times New Roman" w:hAnsi="Garamond"/>
                <w:lang w:eastAsia="pl-PL"/>
              </w:rPr>
              <w:t>2 577,81 zł</w:t>
            </w:r>
          </w:p>
        </w:tc>
      </w:tr>
      <w:tr w:rsidR="009D0CBE" w:rsidRPr="009C0911" w14:paraId="727EE4A6" w14:textId="77777777" w:rsidTr="00040B03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AEE0" w14:textId="77777777" w:rsidR="009D0CBE" w:rsidRPr="009C0911" w:rsidRDefault="009D0CBE" w:rsidP="009D0CBE">
            <w:pPr>
              <w:jc w:val="center"/>
              <w:rPr>
                <w:rFonts w:ascii="Garamond" w:hAnsi="Garamond"/>
              </w:rPr>
            </w:pPr>
            <w:r w:rsidRPr="009C0911">
              <w:rPr>
                <w:rFonts w:ascii="Garamond" w:hAnsi="Garamond"/>
              </w:rPr>
              <w:t>5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5DBCAF99" w14:textId="77777777" w:rsidR="009D0CBE" w:rsidRPr="009C0911" w:rsidRDefault="009D0CBE" w:rsidP="009D0CBE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9C0911">
              <w:rPr>
                <w:rFonts w:ascii="Garamond" w:eastAsia="Times New Roman" w:hAnsi="Garamond"/>
                <w:lang w:eastAsia="pl-PL"/>
              </w:rPr>
              <w:t xml:space="preserve">8. 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AA973E6" w14:textId="77777777" w:rsidR="009D0CBE" w:rsidRPr="009C0911" w:rsidRDefault="009D0CBE" w:rsidP="009D0CBE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9C0911">
              <w:rPr>
                <w:rFonts w:ascii="Garamond" w:eastAsia="Times New Roman" w:hAnsi="Garamond"/>
                <w:lang w:eastAsia="pl-PL"/>
              </w:rPr>
              <w:t>CENTRALA FARMACEUTYCZNA „Cefarm” S.A.</w:t>
            </w:r>
          </w:p>
          <w:p w14:paraId="41D006F0" w14:textId="77777777" w:rsidR="009D0CBE" w:rsidRPr="009C0911" w:rsidRDefault="009D0CBE" w:rsidP="009D0CBE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9C0911">
              <w:rPr>
                <w:rFonts w:ascii="Garamond" w:eastAsia="Times New Roman" w:hAnsi="Garamond"/>
                <w:lang w:eastAsia="pl-PL"/>
              </w:rPr>
              <w:t>Jana Kazimierza 16 01-248 Warszaw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A6EA7F" w14:textId="77777777" w:rsidR="009D0CBE" w:rsidRPr="009C0911" w:rsidRDefault="009D0CBE" w:rsidP="009D0CBE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/>
                <w:lang w:eastAsia="pl-PL"/>
              </w:rPr>
            </w:pPr>
            <w:r w:rsidRPr="009C0911">
              <w:rPr>
                <w:rFonts w:ascii="Garamond" w:eastAsia="Times New Roman" w:hAnsi="Garamond"/>
                <w:lang w:eastAsia="pl-PL"/>
              </w:rPr>
              <w:t>1 772,00 zł</w:t>
            </w:r>
          </w:p>
        </w:tc>
      </w:tr>
      <w:tr w:rsidR="009D0CBE" w:rsidRPr="009C0911" w14:paraId="76B2E449" w14:textId="77777777" w:rsidTr="00040B03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9E55" w14:textId="77777777" w:rsidR="009D0CBE" w:rsidRPr="009C0911" w:rsidRDefault="009D0CBE" w:rsidP="009D0CBE">
            <w:pPr>
              <w:jc w:val="center"/>
              <w:rPr>
                <w:rFonts w:ascii="Garamond" w:hAnsi="Garamond"/>
              </w:rPr>
            </w:pPr>
            <w:r w:rsidRPr="009C0911">
              <w:rPr>
                <w:rFonts w:ascii="Garamond" w:hAnsi="Garamond"/>
              </w:rPr>
              <w:t>6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43C4D741" w14:textId="77777777" w:rsidR="009D0CBE" w:rsidRPr="009C0911" w:rsidRDefault="009D0CBE" w:rsidP="009D0CBE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9C0911">
              <w:rPr>
                <w:rFonts w:ascii="Garamond" w:eastAsia="Times New Roman" w:hAnsi="Garamond"/>
                <w:lang w:eastAsia="pl-PL"/>
              </w:rPr>
              <w:t>9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182B12D" w14:textId="77777777" w:rsidR="009D0CBE" w:rsidRPr="009C0911" w:rsidRDefault="009D0CBE" w:rsidP="009D0CBE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9C0911">
              <w:rPr>
                <w:rFonts w:ascii="Garamond" w:eastAsia="Times New Roman" w:hAnsi="Garamond"/>
                <w:lang w:eastAsia="pl-PL"/>
              </w:rPr>
              <w:t xml:space="preserve">Urtica Sp. z o.o. </w:t>
            </w:r>
          </w:p>
          <w:p w14:paraId="3DD40003" w14:textId="77777777" w:rsidR="009D0CBE" w:rsidRPr="009C0911" w:rsidRDefault="009D0CBE" w:rsidP="009D0CBE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9C0911">
              <w:rPr>
                <w:rFonts w:ascii="Garamond" w:eastAsia="Times New Roman" w:hAnsi="Garamond"/>
                <w:lang w:eastAsia="pl-PL"/>
              </w:rPr>
              <w:t>ul. Krzemieniecka 120, 54-613 Wrocław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1145E4" w14:textId="77777777" w:rsidR="009D0CBE" w:rsidRPr="009C0911" w:rsidRDefault="009D0CBE" w:rsidP="009D0CBE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/>
                <w:lang w:eastAsia="pl-PL"/>
              </w:rPr>
            </w:pPr>
            <w:r w:rsidRPr="009C0911">
              <w:rPr>
                <w:rFonts w:ascii="Garamond" w:eastAsia="Times New Roman" w:hAnsi="Garamond"/>
                <w:lang w:eastAsia="pl-PL"/>
              </w:rPr>
              <w:t>21 133,50 zł</w:t>
            </w:r>
          </w:p>
        </w:tc>
      </w:tr>
      <w:tr w:rsidR="009D0CBE" w:rsidRPr="009C0911" w14:paraId="7AFB2765" w14:textId="77777777" w:rsidTr="00040B03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C805" w14:textId="77777777" w:rsidR="009D0CBE" w:rsidRPr="009C0911" w:rsidRDefault="009D0CBE" w:rsidP="009D0CBE">
            <w:pPr>
              <w:jc w:val="center"/>
              <w:rPr>
                <w:rFonts w:ascii="Garamond" w:hAnsi="Garamond"/>
              </w:rPr>
            </w:pPr>
            <w:r w:rsidRPr="009C0911">
              <w:rPr>
                <w:rFonts w:ascii="Garamond" w:hAnsi="Garamond"/>
              </w:rPr>
              <w:t>7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61C23943" w14:textId="77777777" w:rsidR="009D0CBE" w:rsidRPr="009C0911" w:rsidRDefault="009D0CBE" w:rsidP="009D0CBE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9C0911">
              <w:rPr>
                <w:rFonts w:ascii="Garamond" w:eastAsia="Times New Roman" w:hAnsi="Garamond"/>
                <w:lang w:eastAsia="pl-PL"/>
              </w:rPr>
              <w:t>6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31BAA2F" w14:textId="77777777" w:rsidR="009D0CBE" w:rsidRPr="009C0911" w:rsidRDefault="009D0CBE" w:rsidP="009D0CBE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9C0911">
              <w:rPr>
                <w:rFonts w:ascii="Garamond" w:eastAsia="Times New Roman" w:hAnsi="Garamond"/>
                <w:lang w:eastAsia="pl-PL"/>
              </w:rPr>
              <w:t>Salus</w:t>
            </w:r>
            <w:proofErr w:type="spellEnd"/>
            <w:r w:rsidRPr="009C0911">
              <w:rPr>
                <w:rFonts w:ascii="Garamond" w:eastAsia="Times New Roman" w:hAnsi="Garamond"/>
                <w:lang w:eastAsia="pl-PL"/>
              </w:rPr>
              <w:t xml:space="preserve"> International Sp. z o.o.</w:t>
            </w:r>
          </w:p>
          <w:p w14:paraId="075CCE08" w14:textId="77777777" w:rsidR="009D0CBE" w:rsidRPr="009C0911" w:rsidRDefault="009D0CBE" w:rsidP="009D0CBE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9C0911">
              <w:rPr>
                <w:rFonts w:ascii="Garamond" w:eastAsia="Times New Roman" w:hAnsi="Garamond"/>
                <w:lang w:eastAsia="pl-PL"/>
              </w:rPr>
              <w:t>ul. Pułaskiego 9, 40-273 Katowic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58AD40" w14:textId="77777777" w:rsidR="009D0CBE" w:rsidRPr="009C0911" w:rsidRDefault="009D0CBE" w:rsidP="009D0CBE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/>
                <w:lang w:eastAsia="pl-PL"/>
              </w:rPr>
            </w:pPr>
            <w:r w:rsidRPr="009C0911">
              <w:rPr>
                <w:rFonts w:ascii="Garamond" w:eastAsia="Times New Roman" w:hAnsi="Garamond"/>
                <w:lang w:eastAsia="pl-PL"/>
              </w:rPr>
              <w:t>24 780,00 zł</w:t>
            </w:r>
          </w:p>
        </w:tc>
      </w:tr>
      <w:tr w:rsidR="009D0CBE" w:rsidRPr="009C0911" w14:paraId="189C445A" w14:textId="77777777" w:rsidTr="00040B03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41E9" w14:textId="77777777" w:rsidR="009D0CBE" w:rsidRPr="009C0911" w:rsidRDefault="009D0CBE" w:rsidP="009D0CBE">
            <w:pPr>
              <w:jc w:val="center"/>
              <w:rPr>
                <w:rFonts w:ascii="Garamond" w:hAnsi="Garamond"/>
              </w:rPr>
            </w:pPr>
            <w:r w:rsidRPr="009C0911">
              <w:rPr>
                <w:rFonts w:ascii="Garamond" w:hAnsi="Garamond"/>
              </w:rPr>
              <w:t>8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33A430A2" w14:textId="77777777" w:rsidR="009D0CBE" w:rsidRPr="009C0911" w:rsidRDefault="009D0CBE" w:rsidP="009D0CBE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9C0911">
              <w:rPr>
                <w:rFonts w:ascii="Garamond" w:eastAsia="Times New Roman" w:hAnsi="Garamond"/>
                <w:lang w:eastAsia="pl-PL"/>
              </w:rPr>
              <w:t>1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CEA780A" w14:textId="77777777" w:rsidR="009D0CBE" w:rsidRPr="009C0911" w:rsidRDefault="009D0CBE" w:rsidP="009D0CBE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9C0911">
              <w:rPr>
                <w:rFonts w:ascii="Garamond" w:eastAsia="Times New Roman" w:hAnsi="Garamond"/>
                <w:lang w:eastAsia="pl-PL"/>
              </w:rPr>
              <w:t>Sanofi-Aventis</w:t>
            </w:r>
            <w:proofErr w:type="spellEnd"/>
            <w:r w:rsidRPr="009C0911">
              <w:rPr>
                <w:rFonts w:ascii="Garamond" w:eastAsia="Times New Roman" w:hAnsi="Garamond"/>
                <w:lang w:eastAsia="pl-PL"/>
              </w:rPr>
              <w:t xml:space="preserve"> Sp. z o.o.</w:t>
            </w:r>
          </w:p>
          <w:p w14:paraId="0A0BF286" w14:textId="77777777" w:rsidR="009D0CBE" w:rsidRPr="009C0911" w:rsidRDefault="009D0CBE" w:rsidP="009D0CBE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9C0911">
              <w:rPr>
                <w:rFonts w:ascii="Garamond" w:eastAsia="Times New Roman" w:hAnsi="Garamond"/>
                <w:lang w:eastAsia="pl-PL"/>
              </w:rPr>
              <w:t>ul. Bonifraterska 17, 00-203 Warszaw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63BED2" w14:textId="77777777" w:rsidR="009D0CBE" w:rsidRPr="009C0911" w:rsidRDefault="009D0CBE" w:rsidP="009D0CBE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9C0911">
              <w:rPr>
                <w:rFonts w:ascii="Garamond" w:eastAsia="Times New Roman" w:hAnsi="Garamond" w:cs="Garamond"/>
                <w:color w:val="000000"/>
                <w:lang w:eastAsia="pl-PL"/>
              </w:rPr>
              <w:t>13 779,80 zł</w:t>
            </w:r>
          </w:p>
        </w:tc>
      </w:tr>
      <w:tr w:rsidR="009D0CBE" w:rsidRPr="009C0911" w14:paraId="42714AD7" w14:textId="77777777" w:rsidTr="00040B03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6DDCD" w14:textId="77777777" w:rsidR="009D0CBE" w:rsidRPr="009C0911" w:rsidRDefault="009D0CBE" w:rsidP="009D0CBE">
            <w:pPr>
              <w:jc w:val="center"/>
              <w:rPr>
                <w:rFonts w:ascii="Garamond" w:hAnsi="Garamond"/>
              </w:rPr>
            </w:pPr>
            <w:r w:rsidRPr="009C0911">
              <w:rPr>
                <w:rFonts w:ascii="Garamond" w:hAnsi="Garamond"/>
              </w:rPr>
              <w:t>9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42A7E8A6" w14:textId="77777777" w:rsidR="009D0CBE" w:rsidRPr="009C0911" w:rsidRDefault="009D0CBE" w:rsidP="009D0CBE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9C0911">
              <w:rPr>
                <w:rFonts w:ascii="Garamond" w:eastAsia="Times New Roman" w:hAnsi="Garamond"/>
                <w:lang w:eastAsia="pl-PL"/>
              </w:rPr>
              <w:t>2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E9506B7" w14:textId="77777777" w:rsidR="009D0CBE" w:rsidRPr="009C0911" w:rsidRDefault="009D0CBE" w:rsidP="009D0CBE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9C0911">
              <w:rPr>
                <w:rFonts w:ascii="Garamond" w:eastAsia="Times New Roman" w:hAnsi="Garamond"/>
                <w:lang w:eastAsia="pl-PL"/>
              </w:rPr>
              <w:t>Fresenius</w:t>
            </w:r>
            <w:proofErr w:type="spellEnd"/>
            <w:r w:rsidRPr="009C0911">
              <w:rPr>
                <w:rFonts w:ascii="Garamond" w:eastAsia="Times New Roman" w:hAnsi="Garamond"/>
                <w:lang w:eastAsia="pl-PL"/>
              </w:rPr>
              <w:t xml:space="preserve"> </w:t>
            </w:r>
            <w:proofErr w:type="spellStart"/>
            <w:r w:rsidRPr="009C0911">
              <w:rPr>
                <w:rFonts w:ascii="Garamond" w:eastAsia="Times New Roman" w:hAnsi="Garamond"/>
                <w:lang w:eastAsia="pl-PL"/>
              </w:rPr>
              <w:t>Kabi</w:t>
            </w:r>
            <w:proofErr w:type="spellEnd"/>
            <w:r w:rsidRPr="009C0911">
              <w:rPr>
                <w:rFonts w:ascii="Garamond" w:eastAsia="Times New Roman" w:hAnsi="Garamond"/>
                <w:lang w:eastAsia="pl-PL"/>
              </w:rPr>
              <w:t xml:space="preserve"> Polska Sp. z o.o.</w:t>
            </w:r>
          </w:p>
          <w:p w14:paraId="762F6F39" w14:textId="77777777" w:rsidR="009D0CBE" w:rsidRPr="009C0911" w:rsidRDefault="009D0CBE" w:rsidP="009D0CBE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9C0911">
              <w:rPr>
                <w:rFonts w:ascii="Garamond" w:eastAsia="Times New Roman" w:hAnsi="Garamond"/>
                <w:lang w:eastAsia="pl-PL"/>
              </w:rPr>
              <w:t>02-305 Warszawa, Al. Jerozolimskie 13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4CAC842" w14:textId="77777777" w:rsidR="009D0CBE" w:rsidRPr="009C0911" w:rsidRDefault="009D0CBE" w:rsidP="009D0CBE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9C0911">
              <w:rPr>
                <w:rFonts w:ascii="Garamond" w:eastAsia="Times New Roman" w:hAnsi="Garamond" w:cs="Garamond"/>
                <w:color w:val="000000"/>
                <w:lang w:eastAsia="pl-PL"/>
              </w:rPr>
              <w:t>203 796,00 zł</w:t>
            </w:r>
          </w:p>
        </w:tc>
      </w:tr>
      <w:tr w:rsidR="009D0CBE" w:rsidRPr="009C0911" w14:paraId="2806920E" w14:textId="77777777" w:rsidTr="00040B03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10329" w14:textId="77777777" w:rsidR="009D0CBE" w:rsidRPr="009C0911" w:rsidRDefault="009D0CBE" w:rsidP="009D0CBE">
            <w:pPr>
              <w:jc w:val="center"/>
              <w:rPr>
                <w:rFonts w:ascii="Garamond" w:hAnsi="Garamond"/>
              </w:rPr>
            </w:pPr>
            <w:r w:rsidRPr="009C0911">
              <w:rPr>
                <w:rFonts w:ascii="Garamond" w:hAnsi="Garamond"/>
              </w:rPr>
              <w:t>1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31F2E255" w14:textId="77777777" w:rsidR="009D0CBE" w:rsidRPr="009C0911" w:rsidRDefault="009D0CBE" w:rsidP="009D0CBE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9C0911">
              <w:rPr>
                <w:rFonts w:ascii="Garamond" w:eastAsia="Times New Roman" w:hAnsi="Garamond"/>
                <w:lang w:eastAsia="pl-PL"/>
              </w:rPr>
              <w:t xml:space="preserve"> 3.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4DE1B7B0" w14:textId="77777777" w:rsidR="009D0CBE" w:rsidRPr="009C0911" w:rsidRDefault="009D0CBE" w:rsidP="009D0CBE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9C0911">
              <w:rPr>
                <w:rFonts w:ascii="Garamond" w:eastAsia="Times New Roman" w:hAnsi="Garamond"/>
                <w:lang w:eastAsia="pl-PL"/>
              </w:rPr>
              <w:t>Baxter Polska Sp. z o.o.</w:t>
            </w:r>
          </w:p>
          <w:p w14:paraId="6750A87C" w14:textId="77777777" w:rsidR="009D0CBE" w:rsidRPr="009C0911" w:rsidRDefault="009D0CBE" w:rsidP="009D0CBE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9C0911">
              <w:rPr>
                <w:rFonts w:ascii="Garamond" w:eastAsia="Times New Roman" w:hAnsi="Garamond"/>
                <w:lang w:eastAsia="pl-PL"/>
              </w:rPr>
              <w:t>ul. Kruczkowskiego 8, 00-380 Warszaw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C5C9D2D" w14:textId="77777777" w:rsidR="009D0CBE" w:rsidRPr="009C0911" w:rsidRDefault="009D0CBE" w:rsidP="009D0CBE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9C0911">
              <w:rPr>
                <w:rFonts w:ascii="Garamond" w:eastAsia="Times New Roman" w:hAnsi="Garamond" w:cs="Garamond"/>
                <w:color w:val="000000"/>
                <w:lang w:eastAsia="pl-PL"/>
              </w:rPr>
              <w:t>24 235,20 zł</w:t>
            </w:r>
          </w:p>
        </w:tc>
      </w:tr>
    </w:tbl>
    <w:p w14:paraId="02E71FF6" w14:textId="77777777" w:rsidR="00B16673" w:rsidRPr="009C0911" w:rsidRDefault="00B16673" w:rsidP="00B16673">
      <w:pPr>
        <w:ind w:left="284"/>
        <w:jc w:val="both"/>
        <w:rPr>
          <w:rFonts w:ascii="Garamond" w:hAnsi="Garamond"/>
        </w:rPr>
      </w:pPr>
    </w:p>
    <w:p w14:paraId="729171FB" w14:textId="3642F325" w:rsidR="00CE118E" w:rsidRPr="009C0911" w:rsidRDefault="007F2657" w:rsidP="007F2657">
      <w:pPr>
        <w:ind w:left="266" w:firstLine="18"/>
        <w:jc w:val="both"/>
        <w:rPr>
          <w:rFonts w:ascii="Garamond" w:hAnsi="Garamond"/>
        </w:rPr>
      </w:pPr>
      <w:r w:rsidRPr="009C0911">
        <w:rPr>
          <w:rFonts w:ascii="Garamond" w:hAnsi="Garamond"/>
        </w:rPr>
        <w:t>Zamawiający dokonał wyboru najkorzystniejszych ofert na podstawie kryteriów oceny o</w:t>
      </w:r>
      <w:r w:rsidR="00124497" w:rsidRPr="009C0911">
        <w:rPr>
          <w:rFonts w:ascii="Garamond" w:hAnsi="Garamond"/>
        </w:rPr>
        <w:t xml:space="preserve">fert określonych w </w:t>
      </w:r>
      <w:r w:rsidR="004472D9" w:rsidRPr="009C0911">
        <w:rPr>
          <w:rFonts w:ascii="Garamond" w:hAnsi="Garamond"/>
        </w:rPr>
        <w:t xml:space="preserve">SWZ. </w:t>
      </w:r>
      <w:r w:rsidRPr="009C0911">
        <w:rPr>
          <w:rFonts w:ascii="Garamond" w:hAnsi="Garamond"/>
        </w:rPr>
        <w:t>Oferty wybrane w poszczególnych częściach otrzymały maksymalną liczbę punktów.</w:t>
      </w:r>
    </w:p>
    <w:p w14:paraId="28D2A384" w14:textId="77777777" w:rsidR="007A4A11" w:rsidRPr="009C0911" w:rsidRDefault="007A4A11" w:rsidP="007F2657">
      <w:pPr>
        <w:ind w:left="266" w:firstLine="18"/>
        <w:jc w:val="both"/>
        <w:rPr>
          <w:rFonts w:ascii="Garamond" w:hAnsi="Garamond"/>
        </w:rPr>
      </w:pPr>
    </w:p>
    <w:p w14:paraId="52B58306" w14:textId="25000994" w:rsidR="00A566F4" w:rsidRPr="009C0911" w:rsidRDefault="00A566F4" w:rsidP="00A566F4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9C0911">
        <w:rPr>
          <w:rFonts w:ascii="Garamond" w:hAnsi="Garamond"/>
        </w:rPr>
        <w:t xml:space="preserve">Wykaz wykonawców, którzy złożyli oferty: </w:t>
      </w:r>
    </w:p>
    <w:p w14:paraId="0D7C2B44" w14:textId="77777777" w:rsidR="00040B03" w:rsidRPr="009C0911" w:rsidRDefault="00040B03" w:rsidP="00040B03">
      <w:pPr>
        <w:ind w:left="284"/>
        <w:jc w:val="both"/>
        <w:rPr>
          <w:rFonts w:ascii="Garamond" w:hAnsi="Garamond"/>
        </w:rPr>
      </w:pPr>
    </w:p>
    <w:tbl>
      <w:tblPr>
        <w:tblW w:w="87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5909"/>
        <w:gridCol w:w="2043"/>
      </w:tblGrid>
      <w:tr w:rsidR="00F35511" w:rsidRPr="009C0911" w14:paraId="795C192E" w14:textId="77777777" w:rsidTr="00040B03">
        <w:trPr>
          <w:trHeight w:val="378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54A598" w14:textId="77777777" w:rsidR="009D0CBE" w:rsidRPr="009C0911" w:rsidRDefault="009D0CBE" w:rsidP="009D0CBE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9C0911">
              <w:rPr>
                <w:rFonts w:ascii="Garamond" w:eastAsia="Times New Roman" w:hAnsi="Garamond"/>
                <w:b/>
                <w:lang w:eastAsia="pl-PL"/>
              </w:rPr>
              <w:t>Nr oferty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61B1E7" w14:textId="77777777" w:rsidR="009D0CBE" w:rsidRPr="009C0911" w:rsidRDefault="009D0CBE" w:rsidP="009D0CBE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9C0911">
              <w:rPr>
                <w:rFonts w:ascii="Garamond" w:eastAsia="Times New Roman" w:hAnsi="Garamond"/>
                <w:b/>
                <w:lang w:eastAsia="pl-PL"/>
              </w:rPr>
              <w:t>Nazwa (firma) i adres wykonawcy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F2C429" w14:textId="390DD16E" w:rsidR="009D0CBE" w:rsidRPr="009C0911" w:rsidRDefault="009D0CBE" w:rsidP="009D0CBE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9C0911">
              <w:rPr>
                <w:rFonts w:ascii="Garamond" w:eastAsia="Times New Roman" w:hAnsi="Garamond"/>
                <w:b/>
                <w:lang w:eastAsia="pl-PL"/>
              </w:rPr>
              <w:t>N</w:t>
            </w:r>
            <w:r w:rsidR="00F35511" w:rsidRPr="009C0911">
              <w:rPr>
                <w:rFonts w:ascii="Garamond" w:eastAsia="Times New Roman" w:hAnsi="Garamond"/>
                <w:b/>
                <w:lang w:eastAsia="pl-PL"/>
              </w:rPr>
              <w:t xml:space="preserve">umer </w:t>
            </w:r>
            <w:r w:rsidRPr="009C0911">
              <w:rPr>
                <w:rFonts w:ascii="Garamond" w:eastAsia="Times New Roman" w:hAnsi="Garamond"/>
                <w:b/>
                <w:lang w:eastAsia="pl-PL"/>
              </w:rPr>
              <w:t xml:space="preserve">części </w:t>
            </w:r>
          </w:p>
        </w:tc>
      </w:tr>
      <w:tr w:rsidR="009D0CBE" w:rsidRPr="009C0911" w14:paraId="7DD443F4" w14:textId="77777777" w:rsidTr="00040B03">
        <w:trPr>
          <w:trHeight w:val="514"/>
        </w:trPr>
        <w:tc>
          <w:tcPr>
            <w:tcW w:w="753" w:type="dxa"/>
            <w:shd w:val="clear" w:color="auto" w:fill="auto"/>
            <w:vAlign w:val="center"/>
          </w:tcPr>
          <w:p w14:paraId="5D3EF411" w14:textId="77777777" w:rsidR="009D0CBE" w:rsidRPr="009C0911" w:rsidRDefault="009D0CBE" w:rsidP="009D0CBE">
            <w:pPr>
              <w:widowControl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 w:rsidRPr="009C0911">
              <w:rPr>
                <w:rFonts w:ascii="Garamond" w:eastAsia="Times New Roman" w:hAnsi="Garamond"/>
                <w:color w:val="000000" w:themeColor="text1"/>
                <w:lang w:eastAsia="pl-PL"/>
              </w:rPr>
              <w:t xml:space="preserve">1. 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621D7" w14:textId="77777777" w:rsidR="009D0CBE" w:rsidRPr="009C0911" w:rsidRDefault="009D0CBE" w:rsidP="009D0CBE">
            <w:pPr>
              <w:widowControl/>
              <w:tabs>
                <w:tab w:val="left" w:pos="5442"/>
              </w:tabs>
              <w:rPr>
                <w:rFonts w:ascii="Garamond" w:eastAsiaTheme="minorHAnsi" w:hAnsi="Garamond" w:cstheme="minorBidi"/>
                <w:bCs/>
                <w:color w:val="000000" w:themeColor="text1"/>
              </w:rPr>
            </w:pPr>
            <w:proofErr w:type="spellStart"/>
            <w:r w:rsidRPr="009C0911">
              <w:rPr>
                <w:rFonts w:ascii="Garamond" w:eastAsiaTheme="minorHAnsi" w:hAnsi="Garamond" w:cstheme="minorBidi"/>
                <w:bCs/>
                <w:color w:val="000000" w:themeColor="text1"/>
              </w:rPr>
              <w:t>Sanofi-Aventis</w:t>
            </w:r>
            <w:proofErr w:type="spellEnd"/>
            <w:r w:rsidRPr="009C0911">
              <w:rPr>
                <w:rFonts w:ascii="Garamond" w:eastAsiaTheme="minorHAnsi" w:hAnsi="Garamond" w:cstheme="minorBidi"/>
                <w:bCs/>
                <w:color w:val="000000" w:themeColor="text1"/>
              </w:rPr>
              <w:t xml:space="preserve"> Sp. z o.o.</w:t>
            </w:r>
          </w:p>
          <w:p w14:paraId="2EB87F2D" w14:textId="41C0CF8C" w:rsidR="009D0CBE" w:rsidRPr="009C0911" w:rsidRDefault="009D0CBE" w:rsidP="009D0CBE">
            <w:pPr>
              <w:widowControl/>
              <w:tabs>
                <w:tab w:val="left" w:pos="5442"/>
              </w:tabs>
              <w:rPr>
                <w:rFonts w:ascii="Garamond" w:eastAsiaTheme="minorHAnsi" w:hAnsi="Garamond" w:cstheme="minorBidi"/>
                <w:bCs/>
                <w:color w:val="000000" w:themeColor="text1"/>
              </w:rPr>
            </w:pPr>
            <w:r w:rsidRPr="009C0911">
              <w:rPr>
                <w:rFonts w:ascii="Garamond" w:eastAsiaTheme="minorHAnsi" w:hAnsi="Garamond" w:cstheme="minorBidi"/>
                <w:bCs/>
                <w:color w:val="000000" w:themeColor="text1"/>
              </w:rPr>
              <w:t>ul. Bonifraterska 17, 00-203 Warszawa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76F3B0D8" w14:textId="49B9DBEE" w:rsidR="009D0CBE" w:rsidRPr="009C0911" w:rsidRDefault="009D0CBE" w:rsidP="00F35511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 w:rsidRPr="009C0911">
              <w:rPr>
                <w:rFonts w:ascii="Garamond" w:eastAsia="Times New Roman" w:hAnsi="Garamond"/>
                <w:color w:val="000000" w:themeColor="text1"/>
                <w:lang w:eastAsia="pl-PL"/>
              </w:rPr>
              <w:t xml:space="preserve">8 </w:t>
            </w:r>
          </w:p>
        </w:tc>
      </w:tr>
      <w:tr w:rsidR="009D0CBE" w:rsidRPr="009C0911" w14:paraId="3FF0A188" w14:textId="77777777" w:rsidTr="00040B03">
        <w:trPr>
          <w:trHeight w:val="422"/>
        </w:trPr>
        <w:tc>
          <w:tcPr>
            <w:tcW w:w="753" w:type="dxa"/>
            <w:shd w:val="clear" w:color="auto" w:fill="auto"/>
            <w:vAlign w:val="center"/>
          </w:tcPr>
          <w:p w14:paraId="533FE0A6" w14:textId="77777777" w:rsidR="009D0CBE" w:rsidRPr="009C0911" w:rsidRDefault="009D0CBE" w:rsidP="009D0CBE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9C0911">
              <w:rPr>
                <w:rFonts w:ascii="Garamond" w:eastAsia="Times New Roman" w:hAnsi="Garamond"/>
                <w:lang w:eastAsia="pl-PL"/>
              </w:rPr>
              <w:t>2.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9A27A1" w14:textId="77777777" w:rsidR="009D0CBE" w:rsidRPr="009C0911" w:rsidRDefault="009D0CBE" w:rsidP="009D0CBE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9C0911">
              <w:rPr>
                <w:rFonts w:ascii="Garamond" w:eastAsia="Times New Roman" w:hAnsi="Garamond"/>
                <w:lang w:eastAsia="pl-PL"/>
              </w:rPr>
              <w:t>Fresenius</w:t>
            </w:r>
            <w:proofErr w:type="spellEnd"/>
            <w:r w:rsidRPr="009C0911">
              <w:rPr>
                <w:rFonts w:ascii="Garamond" w:eastAsia="Times New Roman" w:hAnsi="Garamond"/>
                <w:lang w:eastAsia="pl-PL"/>
              </w:rPr>
              <w:t xml:space="preserve"> </w:t>
            </w:r>
            <w:proofErr w:type="spellStart"/>
            <w:r w:rsidRPr="009C0911">
              <w:rPr>
                <w:rFonts w:ascii="Garamond" w:eastAsia="Times New Roman" w:hAnsi="Garamond"/>
                <w:lang w:eastAsia="pl-PL"/>
              </w:rPr>
              <w:t>Kabi</w:t>
            </w:r>
            <w:proofErr w:type="spellEnd"/>
            <w:r w:rsidRPr="009C0911">
              <w:rPr>
                <w:rFonts w:ascii="Garamond" w:eastAsia="Times New Roman" w:hAnsi="Garamond"/>
                <w:lang w:eastAsia="pl-PL"/>
              </w:rPr>
              <w:t xml:space="preserve"> Polska Sp. z o.o.</w:t>
            </w:r>
          </w:p>
          <w:p w14:paraId="2ADFF853" w14:textId="66DB642E" w:rsidR="009D0CBE" w:rsidRPr="009C0911" w:rsidRDefault="009D0CBE" w:rsidP="009D0CBE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9C0911">
              <w:rPr>
                <w:rFonts w:ascii="Garamond" w:eastAsia="Times New Roman" w:hAnsi="Garamond"/>
                <w:lang w:eastAsia="pl-PL"/>
              </w:rPr>
              <w:t>02-305 Warszawa, Al. Jerozolimskie 134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6D46607E" w14:textId="6A978F20" w:rsidR="009D0CBE" w:rsidRPr="009C0911" w:rsidRDefault="00F35511" w:rsidP="00F35511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9C0911">
              <w:rPr>
                <w:rFonts w:ascii="Garamond" w:eastAsia="Times New Roman" w:hAnsi="Garamond"/>
                <w:lang w:eastAsia="pl-PL"/>
              </w:rPr>
              <w:t>9</w:t>
            </w:r>
          </w:p>
        </w:tc>
      </w:tr>
      <w:tr w:rsidR="009D0CBE" w:rsidRPr="009C0911" w14:paraId="5F085E09" w14:textId="77777777" w:rsidTr="00040B03">
        <w:trPr>
          <w:trHeight w:val="486"/>
        </w:trPr>
        <w:tc>
          <w:tcPr>
            <w:tcW w:w="753" w:type="dxa"/>
            <w:shd w:val="clear" w:color="auto" w:fill="auto"/>
            <w:vAlign w:val="center"/>
          </w:tcPr>
          <w:p w14:paraId="0D71BDA5" w14:textId="77777777" w:rsidR="009D0CBE" w:rsidRPr="009C0911" w:rsidRDefault="009D0CBE" w:rsidP="009D0CBE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9C0911">
              <w:rPr>
                <w:rFonts w:ascii="Garamond" w:eastAsia="Times New Roman" w:hAnsi="Garamond"/>
                <w:lang w:eastAsia="pl-PL"/>
              </w:rPr>
              <w:t>3.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85113F" w14:textId="77777777" w:rsidR="009D0CBE" w:rsidRPr="009C0911" w:rsidRDefault="009D0CBE" w:rsidP="009D0CBE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9C0911">
              <w:rPr>
                <w:rFonts w:ascii="Garamond" w:eastAsia="Times New Roman" w:hAnsi="Garamond"/>
                <w:lang w:eastAsia="pl-PL"/>
              </w:rPr>
              <w:t>Baxter Polska Sp. z o.o.</w:t>
            </w:r>
          </w:p>
          <w:p w14:paraId="69869C97" w14:textId="704BAFAE" w:rsidR="009D0CBE" w:rsidRPr="009C0911" w:rsidRDefault="009D0CBE" w:rsidP="009D0CBE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9C0911">
              <w:rPr>
                <w:rFonts w:ascii="Garamond" w:eastAsia="Times New Roman" w:hAnsi="Garamond"/>
                <w:lang w:eastAsia="pl-PL"/>
              </w:rPr>
              <w:t xml:space="preserve">ul. Kruczkowskiego 8, 00-380 Warszawa 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6C324184" w14:textId="2D4F1E70" w:rsidR="009D0CBE" w:rsidRPr="009C0911" w:rsidRDefault="00F35511" w:rsidP="00F35511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9C0911">
              <w:rPr>
                <w:rFonts w:ascii="Garamond" w:eastAsia="Times New Roman" w:hAnsi="Garamond"/>
                <w:lang w:eastAsia="pl-PL"/>
              </w:rPr>
              <w:t>10</w:t>
            </w:r>
          </w:p>
        </w:tc>
      </w:tr>
      <w:tr w:rsidR="009D0CBE" w:rsidRPr="009C0911" w14:paraId="46BBB34E" w14:textId="77777777" w:rsidTr="00040B03">
        <w:trPr>
          <w:trHeight w:val="549"/>
        </w:trPr>
        <w:tc>
          <w:tcPr>
            <w:tcW w:w="753" w:type="dxa"/>
            <w:shd w:val="clear" w:color="auto" w:fill="auto"/>
            <w:vAlign w:val="center"/>
          </w:tcPr>
          <w:p w14:paraId="5F0C6D7D" w14:textId="77777777" w:rsidR="009D0CBE" w:rsidRPr="009C0911" w:rsidRDefault="009D0CBE" w:rsidP="009D0CBE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9C0911">
              <w:rPr>
                <w:rFonts w:ascii="Garamond" w:eastAsia="Times New Roman" w:hAnsi="Garamond"/>
                <w:lang w:eastAsia="pl-PL"/>
              </w:rPr>
              <w:t xml:space="preserve">4. 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D135AA" w14:textId="77777777" w:rsidR="009D0CBE" w:rsidRPr="009C0911" w:rsidRDefault="009D0CBE" w:rsidP="009D0CBE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9C0911">
              <w:rPr>
                <w:rFonts w:ascii="Garamond" w:eastAsia="Times New Roman" w:hAnsi="Garamond"/>
                <w:lang w:eastAsia="pl-PL"/>
              </w:rPr>
              <w:t>Servier</w:t>
            </w:r>
            <w:proofErr w:type="spellEnd"/>
            <w:r w:rsidRPr="009C0911">
              <w:rPr>
                <w:rFonts w:ascii="Garamond" w:eastAsia="Times New Roman" w:hAnsi="Garamond"/>
                <w:lang w:eastAsia="pl-PL"/>
              </w:rPr>
              <w:t xml:space="preserve"> Polska Services Sp. z o.o.</w:t>
            </w:r>
          </w:p>
          <w:p w14:paraId="7530845E" w14:textId="26518C05" w:rsidR="009D0CBE" w:rsidRPr="009C0911" w:rsidRDefault="009D0CBE" w:rsidP="009D0CBE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9C0911">
              <w:rPr>
                <w:rFonts w:ascii="Garamond" w:eastAsia="Times New Roman" w:hAnsi="Garamond"/>
                <w:lang w:eastAsia="pl-PL"/>
              </w:rPr>
              <w:t>ul. Jana Kazimierza 10, 01-248 Warszawa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6152F631" w14:textId="6121E94A" w:rsidR="009D0CBE" w:rsidRPr="009C0911" w:rsidRDefault="009D0CBE" w:rsidP="00F35511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highlight w:val="yellow"/>
                <w:lang w:eastAsia="pl-PL"/>
              </w:rPr>
            </w:pPr>
            <w:r w:rsidRPr="009C0911">
              <w:rPr>
                <w:rFonts w:ascii="Garamond" w:eastAsia="Times New Roman" w:hAnsi="Garamond"/>
                <w:lang w:eastAsia="pl-PL"/>
              </w:rPr>
              <w:t xml:space="preserve">4 </w:t>
            </w:r>
          </w:p>
        </w:tc>
      </w:tr>
      <w:tr w:rsidR="009D0CBE" w:rsidRPr="009C0911" w14:paraId="4743D246" w14:textId="77777777" w:rsidTr="00040B03">
        <w:trPr>
          <w:trHeight w:val="557"/>
        </w:trPr>
        <w:tc>
          <w:tcPr>
            <w:tcW w:w="753" w:type="dxa"/>
            <w:shd w:val="clear" w:color="auto" w:fill="auto"/>
            <w:vAlign w:val="center"/>
          </w:tcPr>
          <w:p w14:paraId="29DA9AB1" w14:textId="77777777" w:rsidR="009D0CBE" w:rsidRPr="009C0911" w:rsidRDefault="009D0CBE" w:rsidP="009D0CBE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9C0911">
              <w:rPr>
                <w:rFonts w:ascii="Garamond" w:eastAsia="Times New Roman" w:hAnsi="Garamond"/>
                <w:lang w:eastAsia="pl-PL"/>
              </w:rPr>
              <w:t xml:space="preserve">5. </w:t>
            </w:r>
          </w:p>
        </w:tc>
        <w:tc>
          <w:tcPr>
            <w:tcW w:w="5909" w:type="dxa"/>
            <w:shd w:val="clear" w:color="auto" w:fill="auto"/>
            <w:vAlign w:val="center"/>
          </w:tcPr>
          <w:p w14:paraId="426D4C98" w14:textId="681D7DF8" w:rsidR="009D0CBE" w:rsidRPr="009C0911" w:rsidRDefault="008952F1" w:rsidP="009D0CBE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9C0911">
              <w:rPr>
                <w:rFonts w:ascii="Garamond" w:eastAsia="Times New Roman" w:hAnsi="Garamond"/>
                <w:lang w:eastAsia="pl-PL"/>
              </w:rPr>
              <w:t xml:space="preserve">PROFARM PS Sp. z o. o. </w:t>
            </w:r>
          </w:p>
          <w:p w14:paraId="23A578A8" w14:textId="28AA9325" w:rsidR="009D0CBE" w:rsidRPr="009C0911" w:rsidRDefault="009D0CBE" w:rsidP="009D0CBE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9C0911">
              <w:rPr>
                <w:rFonts w:ascii="Garamond" w:eastAsia="Times New Roman" w:hAnsi="Garamond"/>
                <w:lang w:eastAsia="pl-PL"/>
              </w:rPr>
              <w:t>ul. Słoneczna 96, 05-500 Stara Iwiczna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1E12834D" w14:textId="64615593" w:rsidR="009D0CBE" w:rsidRPr="009C0911" w:rsidRDefault="00F35511" w:rsidP="00F35511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9C0911">
              <w:rPr>
                <w:rFonts w:ascii="Garamond" w:eastAsia="Times New Roman" w:hAnsi="Garamond"/>
                <w:lang w:eastAsia="pl-PL"/>
              </w:rPr>
              <w:t>7</w:t>
            </w:r>
          </w:p>
        </w:tc>
      </w:tr>
      <w:tr w:rsidR="009D0CBE" w:rsidRPr="009C0911" w14:paraId="1F9EBBEF" w14:textId="77777777" w:rsidTr="00040B03">
        <w:trPr>
          <w:trHeight w:val="551"/>
        </w:trPr>
        <w:tc>
          <w:tcPr>
            <w:tcW w:w="753" w:type="dxa"/>
            <w:shd w:val="clear" w:color="auto" w:fill="auto"/>
            <w:vAlign w:val="center"/>
          </w:tcPr>
          <w:p w14:paraId="0FE6B534" w14:textId="77777777" w:rsidR="009D0CBE" w:rsidRPr="009C0911" w:rsidRDefault="009D0CBE" w:rsidP="009D0CBE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9C0911">
              <w:rPr>
                <w:rFonts w:ascii="Garamond" w:eastAsia="Times New Roman" w:hAnsi="Garamond"/>
                <w:lang w:eastAsia="pl-PL"/>
              </w:rPr>
              <w:t xml:space="preserve">6. </w:t>
            </w:r>
          </w:p>
        </w:tc>
        <w:tc>
          <w:tcPr>
            <w:tcW w:w="5909" w:type="dxa"/>
            <w:shd w:val="clear" w:color="auto" w:fill="auto"/>
            <w:vAlign w:val="center"/>
          </w:tcPr>
          <w:p w14:paraId="20C24357" w14:textId="77777777" w:rsidR="009D0CBE" w:rsidRPr="009C0911" w:rsidRDefault="009D0CBE" w:rsidP="009D0CBE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9C0911">
              <w:rPr>
                <w:rFonts w:ascii="Garamond" w:eastAsia="Times New Roman" w:hAnsi="Garamond"/>
                <w:lang w:eastAsia="pl-PL"/>
              </w:rPr>
              <w:t>Salus</w:t>
            </w:r>
            <w:proofErr w:type="spellEnd"/>
            <w:r w:rsidRPr="009C0911">
              <w:rPr>
                <w:rFonts w:ascii="Garamond" w:eastAsia="Times New Roman" w:hAnsi="Garamond"/>
                <w:lang w:eastAsia="pl-PL"/>
              </w:rPr>
              <w:t xml:space="preserve"> International Sp. z o.o.</w:t>
            </w:r>
          </w:p>
          <w:p w14:paraId="507572FF" w14:textId="700178D7" w:rsidR="009D0CBE" w:rsidRPr="009C0911" w:rsidRDefault="009D0CBE" w:rsidP="009D0CBE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9C0911">
              <w:rPr>
                <w:rFonts w:ascii="Garamond" w:eastAsia="Times New Roman" w:hAnsi="Garamond"/>
                <w:lang w:eastAsia="pl-PL"/>
              </w:rPr>
              <w:t>ul. Pułaskiego 9, 40-273 Katowice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1CA2763D" w14:textId="38D188C0" w:rsidR="009D0CBE" w:rsidRPr="009C0911" w:rsidRDefault="009D0CBE" w:rsidP="00F35511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9C0911">
              <w:rPr>
                <w:rFonts w:ascii="Garamond" w:eastAsia="Times New Roman" w:hAnsi="Garamond"/>
                <w:lang w:eastAsia="pl-PL"/>
              </w:rPr>
              <w:t>1</w:t>
            </w:r>
            <w:r w:rsidR="00F35511" w:rsidRPr="009C0911">
              <w:rPr>
                <w:rFonts w:ascii="Garamond" w:eastAsia="Times New Roman" w:hAnsi="Garamond"/>
                <w:lang w:eastAsia="pl-PL"/>
              </w:rPr>
              <w:t xml:space="preserve">, 5, 6, </w:t>
            </w:r>
            <w:r w:rsidRPr="009C0911">
              <w:rPr>
                <w:rFonts w:ascii="Garamond" w:eastAsia="Times New Roman" w:hAnsi="Garamond"/>
                <w:lang w:eastAsia="pl-PL"/>
              </w:rPr>
              <w:t xml:space="preserve"> </w:t>
            </w:r>
            <w:r w:rsidR="00F35511" w:rsidRPr="009C0911">
              <w:rPr>
                <w:rFonts w:ascii="Garamond" w:eastAsia="Times New Roman" w:hAnsi="Garamond"/>
                <w:lang w:eastAsia="pl-PL"/>
              </w:rPr>
              <w:t xml:space="preserve">7, </w:t>
            </w:r>
            <w:r w:rsidR="00DA1682" w:rsidRPr="009C0911">
              <w:rPr>
                <w:rFonts w:ascii="Garamond" w:eastAsia="Times New Roman" w:hAnsi="Garamond"/>
                <w:lang w:eastAsia="pl-PL"/>
              </w:rPr>
              <w:t xml:space="preserve"> </w:t>
            </w:r>
            <w:r w:rsidR="00F35511" w:rsidRPr="009C0911">
              <w:rPr>
                <w:rFonts w:ascii="Garamond" w:eastAsia="Times New Roman" w:hAnsi="Garamond"/>
                <w:lang w:eastAsia="pl-PL"/>
              </w:rPr>
              <w:t>8</w:t>
            </w:r>
          </w:p>
        </w:tc>
      </w:tr>
      <w:tr w:rsidR="009D0CBE" w:rsidRPr="009C0911" w14:paraId="71D5E546" w14:textId="77777777" w:rsidTr="00040B03">
        <w:trPr>
          <w:trHeight w:val="506"/>
        </w:trPr>
        <w:tc>
          <w:tcPr>
            <w:tcW w:w="753" w:type="dxa"/>
            <w:shd w:val="clear" w:color="auto" w:fill="auto"/>
            <w:vAlign w:val="center"/>
          </w:tcPr>
          <w:p w14:paraId="279C7506" w14:textId="77777777" w:rsidR="009D0CBE" w:rsidRPr="009C0911" w:rsidRDefault="009D0CBE" w:rsidP="009D0CBE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9C0911">
              <w:rPr>
                <w:rFonts w:ascii="Garamond" w:eastAsia="Times New Roman" w:hAnsi="Garamond"/>
                <w:lang w:eastAsia="pl-PL"/>
              </w:rPr>
              <w:lastRenderedPageBreak/>
              <w:t xml:space="preserve">7. </w:t>
            </w:r>
          </w:p>
        </w:tc>
        <w:tc>
          <w:tcPr>
            <w:tcW w:w="5909" w:type="dxa"/>
            <w:shd w:val="clear" w:color="auto" w:fill="auto"/>
            <w:vAlign w:val="center"/>
          </w:tcPr>
          <w:p w14:paraId="38423FAC" w14:textId="5D9E9433" w:rsidR="009D0CBE" w:rsidRPr="009C0911" w:rsidRDefault="009D0CBE" w:rsidP="009D0CBE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9C0911">
              <w:rPr>
                <w:rFonts w:ascii="Garamond" w:eastAsia="Times New Roman" w:hAnsi="Garamond"/>
                <w:lang w:eastAsia="pl-PL"/>
              </w:rPr>
              <w:t>Tramco</w:t>
            </w:r>
            <w:proofErr w:type="spellEnd"/>
            <w:r w:rsidRPr="009C0911">
              <w:rPr>
                <w:rFonts w:ascii="Garamond" w:eastAsia="Times New Roman" w:hAnsi="Garamond"/>
                <w:lang w:eastAsia="pl-PL"/>
              </w:rPr>
              <w:t xml:space="preserve"> Sp. z o.</w:t>
            </w:r>
            <w:r w:rsidR="008952F1" w:rsidRPr="009C0911">
              <w:rPr>
                <w:rFonts w:ascii="Garamond" w:eastAsia="Times New Roman" w:hAnsi="Garamond"/>
                <w:lang w:eastAsia="pl-PL"/>
              </w:rPr>
              <w:t xml:space="preserve"> </w:t>
            </w:r>
            <w:r w:rsidRPr="009C0911">
              <w:rPr>
                <w:rFonts w:ascii="Garamond" w:eastAsia="Times New Roman" w:hAnsi="Garamond"/>
                <w:lang w:eastAsia="pl-PL"/>
              </w:rPr>
              <w:t>o.</w:t>
            </w:r>
          </w:p>
          <w:p w14:paraId="5A654223" w14:textId="1DF6F2B9" w:rsidR="009D0CBE" w:rsidRPr="009C0911" w:rsidRDefault="009D0CBE" w:rsidP="009D0CBE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9C0911">
              <w:rPr>
                <w:rFonts w:ascii="Garamond" w:eastAsia="Times New Roman" w:hAnsi="Garamond"/>
                <w:lang w:eastAsia="pl-PL"/>
              </w:rPr>
              <w:t>Wolskie, ul. Wolska 14, 05-860 Płochocin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1B42EEF5" w14:textId="63A6D8A8" w:rsidR="009D0CBE" w:rsidRPr="009C0911" w:rsidRDefault="009D0CBE" w:rsidP="00F35511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9C0911">
              <w:rPr>
                <w:rFonts w:ascii="Garamond" w:eastAsia="Times New Roman" w:hAnsi="Garamond"/>
                <w:lang w:eastAsia="pl-PL"/>
              </w:rPr>
              <w:t xml:space="preserve">1 </w:t>
            </w:r>
          </w:p>
        </w:tc>
      </w:tr>
      <w:tr w:rsidR="009D0CBE" w:rsidRPr="009C0911" w14:paraId="1C586778" w14:textId="77777777" w:rsidTr="00040B03">
        <w:trPr>
          <w:trHeight w:val="468"/>
        </w:trPr>
        <w:tc>
          <w:tcPr>
            <w:tcW w:w="753" w:type="dxa"/>
            <w:shd w:val="clear" w:color="auto" w:fill="auto"/>
            <w:vAlign w:val="center"/>
          </w:tcPr>
          <w:p w14:paraId="35C99814" w14:textId="77777777" w:rsidR="009D0CBE" w:rsidRPr="009C0911" w:rsidRDefault="009D0CBE" w:rsidP="009D0CBE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9C0911">
              <w:rPr>
                <w:rFonts w:ascii="Garamond" w:eastAsia="Times New Roman" w:hAnsi="Garamond"/>
                <w:lang w:eastAsia="pl-PL"/>
              </w:rPr>
              <w:t>8.</w:t>
            </w:r>
          </w:p>
        </w:tc>
        <w:tc>
          <w:tcPr>
            <w:tcW w:w="5909" w:type="dxa"/>
            <w:shd w:val="clear" w:color="auto" w:fill="auto"/>
            <w:vAlign w:val="center"/>
          </w:tcPr>
          <w:p w14:paraId="11DC159A" w14:textId="77777777" w:rsidR="009D0CBE" w:rsidRPr="009C0911" w:rsidRDefault="009D0CBE" w:rsidP="009D0CBE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9C0911">
              <w:rPr>
                <w:rFonts w:ascii="Garamond" w:eastAsia="Times New Roman" w:hAnsi="Garamond"/>
                <w:lang w:eastAsia="pl-PL"/>
              </w:rPr>
              <w:t>CENTRALA FARMACEUTYCZNA „Cefarm” S.A.</w:t>
            </w:r>
          </w:p>
          <w:p w14:paraId="06729CE2" w14:textId="4EF9E94E" w:rsidR="009D0CBE" w:rsidRPr="009C0911" w:rsidRDefault="009D0CBE" w:rsidP="009D0CBE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9C0911">
              <w:rPr>
                <w:rFonts w:ascii="Garamond" w:eastAsia="Times New Roman" w:hAnsi="Garamond"/>
                <w:lang w:eastAsia="pl-PL"/>
              </w:rPr>
              <w:t>Jana Kazimierza 16 01-248 Warszawa</w:t>
            </w:r>
          </w:p>
        </w:tc>
        <w:tc>
          <w:tcPr>
            <w:tcW w:w="2043" w:type="dxa"/>
            <w:shd w:val="clear" w:color="auto" w:fill="auto"/>
            <w:vAlign w:val="center"/>
          </w:tcPr>
          <w:tbl>
            <w:tblPr>
              <w:tblW w:w="0" w:type="auto"/>
              <w:tblInd w:w="1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26"/>
            </w:tblGrid>
            <w:tr w:rsidR="009D0CBE" w:rsidRPr="009C0911" w14:paraId="781AAD26" w14:textId="77777777" w:rsidTr="00F35511">
              <w:trPr>
                <w:trHeight w:val="61"/>
              </w:trPr>
              <w:tc>
                <w:tcPr>
                  <w:tcW w:w="2066" w:type="dxa"/>
                </w:tcPr>
                <w:p w14:paraId="75F94D62" w14:textId="336B14C8" w:rsidR="009D0CBE" w:rsidRPr="009C0911" w:rsidRDefault="009D0CBE" w:rsidP="00F35511">
                  <w:pPr>
                    <w:widowControl/>
                    <w:spacing w:line="276" w:lineRule="auto"/>
                    <w:jc w:val="center"/>
                    <w:rPr>
                      <w:rFonts w:ascii="Garamond" w:eastAsia="Times New Roman" w:hAnsi="Garamond"/>
                      <w:lang w:eastAsia="pl-PL"/>
                    </w:rPr>
                  </w:pPr>
                  <w:r w:rsidRPr="009C0911">
                    <w:rPr>
                      <w:rFonts w:ascii="Garamond" w:eastAsia="Times New Roman" w:hAnsi="Garamond"/>
                      <w:lang w:eastAsia="pl-PL"/>
                    </w:rPr>
                    <w:t xml:space="preserve">1 </w:t>
                  </w:r>
                  <w:r w:rsidR="00F35511" w:rsidRPr="009C0911">
                    <w:rPr>
                      <w:rFonts w:ascii="Garamond" w:eastAsia="Times New Roman" w:hAnsi="Garamond"/>
                      <w:lang w:eastAsia="pl-PL"/>
                    </w:rPr>
                    <w:t>, 5, 7</w:t>
                  </w:r>
                </w:p>
              </w:tc>
            </w:tr>
          </w:tbl>
          <w:p w14:paraId="1D1DD3F0" w14:textId="77777777" w:rsidR="009D0CBE" w:rsidRPr="009C0911" w:rsidRDefault="009D0CBE" w:rsidP="009D0CBE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</w:p>
        </w:tc>
      </w:tr>
      <w:tr w:rsidR="009D0CBE" w:rsidRPr="009C0911" w14:paraId="5A74E374" w14:textId="77777777" w:rsidTr="00040B03">
        <w:trPr>
          <w:trHeight w:val="284"/>
        </w:trPr>
        <w:tc>
          <w:tcPr>
            <w:tcW w:w="753" w:type="dxa"/>
            <w:shd w:val="clear" w:color="auto" w:fill="auto"/>
            <w:vAlign w:val="center"/>
          </w:tcPr>
          <w:p w14:paraId="068632CD" w14:textId="77777777" w:rsidR="009D0CBE" w:rsidRPr="009C0911" w:rsidRDefault="009D0CBE" w:rsidP="009D0CBE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9C0911">
              <w:rPr>
                <w:rFonts w:ascii="Garamond" w:eastAsia="Times New Roman" w:hAnsi="Garamond"/>
                <w:lang w:eastAsia="pl-PL"/>
              </w:rPr>
              <w:t xml:space="preserve">9. </w:t>
            </w:r>
          </w:p>
        </w:tc>
        <w:tc>
          <w:tcPr>
            <w:tcW w:w="5909" w:type="dxa"/>
            <w:shd w:val="clear" w:color="auto" w:fill="auto"/>
            <w:vAlign w:val="center"/>
          </w:tcPr>
          <w:p w14:paraId="65578B88" w14:textId="1C254A42" w:rsidR="009D0CBE" w:rsidRPr="009C0911" w:rsidRDefault="009D0CBE" w:rsidP="009D0CBE">
            <w:pPr>
              <w:widowControl/>
              <w:autoSpaceDE w:val="0"/>
              <w:autoSpaceDN w:val="0"/>
              <w:adjustRightInd w:val="0"/>
              <w:rPr>
                <w:rFonts w:ascii="Garamond" w:eastAsiaTheme="minorHAnsi" w:hAnsi="Garamond"/>
                <w:color w:val="000000"/>
              </w:rPr>
            </w:pPr>
            <w:r w:rsidRPr="009C0911">
              <w:rPr>
                <w:rFonts w:ascii="Garamond" w:eastAsiaTheme="minorHAnsi" w:hAnsi="Garamond"/>
                <w:color w:val="000000"/>
              </w:rPr>
              <w:t>Urtica Sp. z o.</w:t>
            </w:r>
            <w:r w:rsidR="008952F1" w:rsidRPr="009C0911">
              <w:rPr>
                <w:rFonts w:ascii="Garamond" w:eastAsiaTheme="minorHAnsi" w:hAnsi="Garamond"/>
                <w:color w:val="000000"/>
              </w:rPr>
              <w:t xml:space="preserve"> </w:t>
            </w:r>
            <w:r w:rsidRPr="009C0911">
              <w:rPr>
                <w:rFonts w:ascii="Garamond" w:eastAsiaTheme="minorHAnsi" w:hAnsi="Garamond"/>
                <w:color w:val="000000"/>
              </w:rPr>
              <w:t xml:space="preserve">o. </w:t>
            </w:r>
          </w:p>
          <w:p w14:paraId="00B58ECC" w14:textId="43538F2D" w:rsidR="009D0CBE" w:rsidRPr="009C0911" w:rsidRDefault="009D0CBE" w:rsidP="009D0CBE">
            <w:pPr>
              <w:widowControl/>
              <w:autoSpaceDE w:val="0"/>
              <w:autoSpaceDN w:val="0"/>
              <w:adjustRightInd w:val="0"/>
              <w:rPr>
                <w:rFonts w:ascii="Garamond" w:eastAsiaTheme="minorHAnsi" w:hAnsi="Garamond"/>
                <w:color w:val="000000"/>
              </w:rPr>
            </w:pPr>
            <w:r w:rsidRPr="009C0911">
              <w:rPr>
                <w:rFonts w:ascii="Garamond" w:eastAsiaTheme="minorHAnsi" w:hAnsi="Garamond"/>
                <w:color w:val="000000"/>
              </w:rPr>
              <w:t xml:space="preserve">ul. Krzemieniecka 120, 54-613 Wrocław 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1D5ED743" w14:textId="4A05F5E9" w:rsidR="009D0CBE" w:rsidRPr="009C0911" w:rsidRDefault="009D0CBE" w:rsidP="00F35511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Theme="minorHAnsi" w:hAnsi="Garamond"/>
                <w:color w:val="000000"/>
              </w:rPr>
            </w:pPr>
            <w:r w:rsidRPr="009C0911">
              <w:rPr>
                <w:rFonts w:ascii="Garamond" w:eastAsiaTheme="minorHAnsi" w:hAnsi="Garamond"/>
                <w:color w:val="000000"/>
              </w:rPr>
              <w:t>1</w:t>
            </w:r>
            <w:r w:rsidR="00F35511" w:rsidRPr="009C0911">
              <w:rPr>
                <w:rFonts w:ascii="Garamond" w:eastAsiaTheme="minorHAnsi" w:hAnsi="Garamond"/>
                <w:color w:val="000000"/>
              </w:rPr>
              <w:t>, 3, 5, 6, 7</w:t>
            </w:r>
            <w:r w:rsidRPr="009C0911">
              <w:rPr>
                <w:rFonts w:ascii="Garamond" w:eastAsiaTheme="minorHAnsi" w:hAnsi="Garamond"/>
                <w:color w:val="000000"/>
              </w:rPr>
              <w:t xml:space="preserve"> </w:t>
            </w:r>
          </w:p>
        </w:tc>
      </w:tr>
    </w:tbl>
    <w:p w14:paraId="7D1E1AC4" w14:textId="775285B8" w:rsidR="00542DC1" w:rsidRPr="009C0911" w:rsidRDefault="00542DC1" w:rsidP="004472D9">
      <w:pPr>
        <w:jc w:val="both"/>
        <w:rPr>
          <w:rFonts w:ascii="Garamond" w:hAnsi="Garamond"/>
        </w:rPr>
      </w:pPr>
    </w:p>
    <w:p w14:paraId="3618C5F2" w14:textId="37CD66B7" w:rsidR="00B45F51" w:rsidRPr="009C0911" w:rsidRDefault="00A566F4" w:rsidP="00B32C93">
      <w:pPr>
        <w:widowControl/>
        <w:numPr>
          <w:ilvl w:val="0"/>
          <w:numId w:val="1"/>
        </w:numPr>
        <w:ind w:left="284" w:hanging="284"/>
        <w:jc w:val="both"/>
        <w:rPr>
          <w:rFonts w:ascii="Garamond" w:hAnsi="Garamond"/>
          <w:color w:val="000000"/>
        </w:rPr>
      </w:pPr>
      <w:r w:rsidRPr="009C0911">
        <w:rPr>
          <w:rFonts w:ascii="Garamond" w:hAnsi="Garamond"/>
          <w:color w:val="000000"/>
        </w:rPr>
        <w:t>Streszczenie oceny i porównania złożonych ofert:</w:t>
      </w:r>
    </w:p>
    <w:p w14:paraId="5DEA5824" w14:textId="77777777" w:rsidR="006228FA" w:rsidRPr="009C0911" w:rsidRDefault="006228FA" w:rsidP="006228FA">
      <w:pPr>
        <w:widowControl/>
        <w:ind w:left="284"/>
        <w:jc w:val="both"/>
        <w:rPr>
          <w:rFonts w:ascii="Garamond" w:hAnsi="Garamond"/>
          <w:color w:val="000000"/>
        </w:rPr>
      </w:pPr>
    </w:p>
    <w:tbl>
      <w:tblPr>
        <w:tblW w:w="8788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1843"/>
        <w:gridCol w:w="2126"/>
      </w:tblGrid>
      <w:tr w:rsidR="00A72758" w:rsidRPr="009C0911" w14:paraId="4F408AC1" w14:textId="77777777" w:rsidTr="00382999">
        <w:trPr>
          <w:cantSplit/>
          <w:trHeight w:val="129"/>
        </w:trPr>
        <w:tc>
          <w:tcPr>
            <w:tcW w:w="4819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8611EA8" w14:textId="77777777" w:rsidR="00A72758" w:rsidRPr="009C0911" w:rsidRDefault="00A72758" w:rsidP="00A72758">
            <w:pPr>
              <w:widowControl/>
              <w:ind w:left="284" w:right="2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0E20599" w14:textId="6B855924" w:rsidR="00A72758" w:rsidRPr="009C0911" w:rsidRDefault="00A72758" w:rsidP="00A72758">
            <w:pPr>
              <w:widowControl/>
              <w:ind w:left="284" w:right="2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Lic</w:t>
            </w:r>
            <w:r w:rsidR="00B32C93" w:rsidRPr="009C0911">
              <w:rPr>
                <w:rFonts w:ascii="Garamond" w:eastAsia="Times New Roman" w:hAnsi="Garamond" w:cs="Arial"/>
                <w:lang w:eastAsia="pl-PL"/>
              </w:rPr>
              <w:t xml:space="preserve">zba punktów  w kryterium  cena </w:t>
            </w:r>
            <w:r w:rsidRPr="009C0911">
              <w:rPr>
                <w:rFonts w:ascii="Garamond" w:eastAsia="Times New Roman" w:hAnsi="Garamond" w:cs="Arial"/>
                <w:lang w:eastAsia="pl-PL"/>
              </w:rPr>
              <w:t>(100%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9FD8E15" w14:textId="77777777" w:rsidR="00A72758" w:rsidRPr="009C0911" w:rsidRDefault="00A72758" w:rsidP="00A72758">
            <w:pPr>
              <w:widowControl/>
              <w:ind w:left="284" w:right="2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Łączna ilość punktów</w:t>
            </w:r>
          </w:p>
        </w:tc>
      </w:tr>
      <w:tr w:rsidR="00040B03" w:rsidRPr="009C0911" w14:paraId="4516C616" w14:textId="77777777" w:rsidTr="00382999">
        <w:trPr>
          <w:cantSplit/>
          <w:trHeight w:val="129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2F5A710" w14:textId="77777777" w:rsidR="00040B03" w:rsidRPr="009C0911" w:rsidRDefault="00040B03" w:rsidP="005C46FA">
            <w:pPr>
              <w:widowControl/>
              <w:ind w:right="2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b/>
                <w:lang w:eastAsia="pl-PL"/>
              </w:rPr>
              <w:t>Część 1</w:t>
            </w:r>
          </w:p>
        </w:tc>
      </w:tr>
      <w:tr w:rsidR="00332D08" w:rsidRPr="009C0911" w14:paraId="5AFDCDB3" w14:textId="77777777" w:rsidTr="00382999">
        <w:trPr>
          <w:cantSplit/>
          <w:trHeight w:val="12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EF72FA7" w14:textId="77777777" w:rsidR="00332D08" w:rsidRPr="009C0911" w:rsidRDefault="00332D08" w:rsidP="00332D08">
            <w:pPr>
              <w:widowControl/>
              <w:ind w:right="2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9C0911">
              <w:rPr>
                <w:rFonts w:ascii="Garamond" w:eastAsia="Times New Roman" w:hAnsi="Garamond" w:cs="Arial"/>
                <w:lang w:eastAsia="pl-PL"/>
              </w:rPr>
              <w:t>Tramco</w:t>
            </w:r>
            <w:proofErr w:type="spellEnd"/>
            <w:r w:rsidRPr="009C0911">
              <w:rPr>
                <w:rFonts w:ascii="Garamond" w:eastAsia="Times New Roman" w:hAnsi="Garamond" w:cs="Arial"/>
                <w:lang w:eastAsia="pl-PL"/>
              </w:rPr>
              <w:t xml:space="preserve"> Sp. z o.o.</w:t>
            </w:r>
          </w:p>
          <w:p w14:paraId="4ACA178D" w14:textId="4BEC15AD" w:rsidR="00332D08" w:rsidRPr="009C0911" w:rsidRDefault="00332D08" w:rsidP="00332D08">
            <w:pPr>
              <w:widowControl/>
              <w:ind w:right="2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Wolskie, ul. Wolska 14, 05-860 Płochoci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5F65324" w14:textId="29E248F4" w:rsidR="00332D08" w:rsidRPr="009C0911" w:rsidRDefault="00332D08" w:rsidP="00332D08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5E05A88" w14:textId="691589DC" w:rsidR="00332D08" w:rsidRPr="009C0911" w:rsidRDefault="00332D08" w:rsidP="00332D08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332D08" w:rsidRPr="009C0911" w14:paraId="72B3B3F2" w14:textId="77777777" w:rsidTr="00382999">
        <w:trPr>
          <w:cantSplit/>
          <w:trHeight w:val="12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A57357D" w14:textId="77777777" w:rsidR="00332D08" w:rsidRPr="009C0911" w:rsidRDefault="00332D08" w:rsidP="00332D08">
            <w:pPr>
              <w:widowControl/>
              <w:ind w:right="2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CENTRALA FARMACEUTYCZNA „Cefarm” S.A.</w:t>
            </w:r>
          </w:p>
          <w:p w14:paraId="5CF529C8" w14:textId="6EABD340" w:rsidR="00332D08" w:rsidRPr="009C0911" w:rsidRDefault="00332D08" w:rsidP="00332D08">
            <w:pPr>
              <w:widowControl/>
              <w:ind w:right="2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Jana Kazimierza 16 01-248 Warszaw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450D4B8" w14:textId="09E32017" w:rsidR="00332D08" w:rsidRPr="009C0911" w:rsidRDefault="00043075" w:rsidP="005C46FA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0,99</w:t>
            </w:r>
            <w:r w:rsidR="00454B57" w:rsidRPr="009C0911">
              <w:rPr>
                <w:rFonts w:ascii="Garamond" w:eastAsia="Times New Roman" w:hAnsi="Garamond" w:cs="Arial"/>
                <w:lang w:eastAsia="pl-PL"/>
              </w:rPr>
              <w:t>8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BFD625E" w14:textId="2A78EBA7" w:rsidR="00332D08" w:rsidRPr="009C0911" w:rsidRDefault="00043075" w:rsidP="005C46FA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0,99</w:t>
            </w:r>
            <w:r w:rsidR="00454B57" w:rsidRPr="009C0911">
              <w:rPr>
                <w:rFonts w:ascii="Garamond" w:eastAsia="Times New Roman" w:hAnsi="Garamond" w:cs="Arial"/>
                <w:lang w:eastAsia="pl-PL"/>
              </w:rPr>
              <w:t>87</w:t>
            </w:r>
          </w:p>
        </w:tc>
      </w:tr>
      <w:tr w:rsidR="00332D08" w:rsidRPr="009C0911" w14:paraId="2A25B187" w14:textId="77777777" w:rsidTr="00382999">
        <w:trPr>
          <w:cantSplit/>
          <w:trHeight w:val="12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2CEEEEB" w14:textId="77777777" w:rsidR="00332D08" w:rsidRPr="009C0911" w:rsidRDefault="00332D08" w:rsidP="00332D08">
            <w:pPr>
              <w:widowControl/>
              <w:ind w:right="2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 xml:space="preserve">Urtica Sp. z o.o. </w:t>
            </w:r>
          </w:p>
          <w:p w14:paraId="68F979D9" w14:textId="67B090A6" w:rsidR="00332D08" w:rsidRPr="009C0911" w:rsidRDefault="00332D08" w:rsidP="00332D08">
            <w:pPr>
              <w:widowControl/>
              <w:ind w:right="2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ul. Krzemieniecka 120, 54-613 Wrocław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5C46D4C" w14:textId="64C0530C" w:rsidR="00332D08" w:rsidRPr="009C0911" w:rsidRDefault="00454B57" w:rsidP="005C46FA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0,992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BA1D2EE" w14:textId="13CCFFF8" w:rsidR="00332D08" w:rsidRPr="009C0911" w:rsidRDefault="00454B57" w:rsidP="005C46FA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0,9926</w:t>
            </w:r>
          </w:p>
        </w:tc>
      </w:tr>
      <w:tr w:rsidR="00040B03" w:rsidRPr="009C0911" w14:paraId="6E3885F7" w14:textId="77777777" w:rsidTr="00382999">
        <w:trPr>
          <w:cantSplit/>
          <w:trHeight w:val="12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99290E1" w14:textId="77777777" w:rsidR="00332D08" w:rsidRPr="009C0911" w:rsidRDefault="00332D08" w:rsidP="00332D08">
            <w:pPr>
              <w:widowControl/>
              <w:ind w:right="2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9C0911">
              <w:rPr>
                <w:rFonts w:ascii="Garamond" w:eastAsia="Times New Roman" w:hAnsi="Garamond" w:cs="Arial"/>
                <w:lang w:eastAsia="pl-PL"/>
              </w:rPr>
              <w:t>Salus</w:t>
            </w:r>
            <w:proofErr w:type="spellEnd"/>
            <w:r w:rsidRPr="009C0911">
              <w:rPr>
                <w:rFonts w:ascii="Garamond" w:eastAsia="Times New Roman" w:hAnsi="Garamond" w:cs="Arial"/>
                <w:lang w:eastAsia="pl-PL"/>
              </w:rPr>
              <w:t xml:space="preserve"> International Sp. z o.o.</w:t>
            </w:r>
          </w:p>
          <w:p w14:paraId="15BA1974" w14:textId="66CCEA31" w:rsidR="00040B03" w:rsidRPr="009C0911" w:rsidRDefault="00332D08" w:rsidP="00332D08">
            <w:pPr>
              <w:widowControl/>
              <w:ind w:right="2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ul. Pułaskiego 9, 40-273 Katowic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F6F3A5B" w14:textId="6E52CC0C" w:rsidR="00040B03" w:rsidRPr="009C0911" w:rsidRDefault="00454B57" w:rsidP="005C46FA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0,9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91E65EA" w14:textId="4F5EABB6" w:rsidR="00040B03" w:rsidRPr="009C0911" w:rsidRDefault="00454B57" w:rsidP="005C46FA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0,98</w:t>
            </w:r>
          </w:p>
        </w:tc>
      </w:tr>
      <w:tr w:rsidR="00040B03" w:rsidRPr="009C0911" w14:paraId="66EC5754" w14:textId="77777777" w:rsidTr="00382999">
        <w:trPr>
          <w:cantSplit/>
          <w:trHeight w:val="129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9784B45" w14:textId="77777777" w:rsidR="00040B03" w:rsidRPr="009C0911" w:rsidRDefault="00040B03" w:rsidP="005C46FA">
            <w:pPr>
              <w:widowControl/>
              <w:ind w:right="2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b/>
                <w:lang w:eastAsia="pl-PL"/>
              </w:rPr>
              <w:t>Część 3</w:t>
            </w:r>
          </w:p>
        </w:tc>
      </w:tr>
      <w:tr w:rsidR="00040B03" w:rsidRPr="009C0911" w14:paraId="7B4E1212" w14:textId="77777777" w:rsidTr="00382999">
        <w:trPr>
          <w:cantSplit/>
          <w:trHeight w:val="12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7D96799" w14:textId="77777777" w:rsidR="00043075" w:rsidRPr="009C0911" w:rsidRDefault="00043075" w:rsidP="00043075">
            <w:pPr>
              <w:widowControl/>
              <w:ind w:right="2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 xml:space="preserve">Urtica Sp. z o.o. </w:t>
            </w:r>
          </w:p>
          <w:p w14:paraId="13DF1360" w14:textId="4A684FF1" w:rsidR="00040B03" w:rsidRPr="009C0911" w:rsidRDefault="00043075" w:rsidP="00043075">
            <w:pPr>
              <w:widowControl/>
              <w:ind w:right="2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ul. Krzemieniecka 120, 54-613 Wrocław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FF705E4" w14:textId="77777777" w:rsidR="00040B03" w:rsidRPr="009C0911" w:rsidRDefault="00040B03" w:rsidP="005C46FA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2A9E89F" w14:textId="77777777" w:rsidR="00040B03" w:rsidRPr="009C0911" w:rsidRDefault="00040B03" w:rsidP="005C46FA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040B03" w:rsidRPr="009C0911" w14:paraId="24CB2330" w14:textId="77777777" w:rsidTr="00382999">
        <w:trPr>
          <w:cantSplit/>
          <w:trHeight w:val="129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D18358B" w14:textId="2DE1DE34" w:rsidR="00040B03" w:rsidRPr="009C0911" w:rsidRDefault="00040B03" w:rsidP="005C46FA">
            <w:pPr>
              <w:widowControl/>
              <w:ind w:right="2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043075" w:rsidRPr="009C0911">
              <w:rPr>
                <w:rFonts w:ascii="Garamond" w:eastAsia="Times New Roman" w:hAnsi="Garamond" w:cs="Arial"/>
                <w:b/>
                <w:lang w:eastAsia="pl-PL"/>
              </w:rPr>
              <w:t>4</w:t>
            </w:r>
          </w:p>
        </w:tc>
      </w:tr>
      <w:tr w:rsidR="00040B03" w:rsidRPr="009C0911" w14:paraId="641FC974" w14:textId="77777777" w:rsidTr="00382999">
        <w:trPr>
          <w:cantSplit/>
          <w:trHeight w:val="12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F21B320" w14:textId="77777777" w:rsidR="00660B9B" w:rsidRPr="009C0911" w:rsidRDefault="00660B9B" w:rsidP="00660B9B">
            <w:pPr>
              <w:widowControl/>
              <w:ind w:right="2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9C0911">
              <w:rPr>
                <w:rFonts w:ascii="Garamond" w:eastAsia="Times New Roman" w:hAnsi="Garamond" w:cs="Arial"/>
                <w:lang w:eastAsia="pl-PL"/>
              </w:rPr>
              <w:t>Servier</w:t>
            </w:r>
            <w:proofErr w:type="spellEnd"/>
            <w:r w:rsidRPr="009C0911">
              <w:rPr>
                <w:rFonts w:ascii="Garamond" w:eastAsia="Times New Roman" w:hAnsi="Garamond" w:cs="Arial"/>
                <w:lang w:eastAsia="pl-PL"/>
              </w:rPr>
              <w:t xml:space="preserve"> Polska Services Sp. z o.o.</w:t>
            </w:r>
          </w:p>
          <w:p w14:paraId="2011AE7F" w14:textId="3AE1AFB0" w:rsidR="00040B03" w:rsidRPr="009C0911" w:rsidRDefault="00660B9B" w:rsidP="00660B9B">
            <w:pPr>
              <w:widowControl/>
              <w:ind w:right="2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ul. Jana Kazimierza 10, 01-248 Warszaw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160119B" w14:textId="77777777" w:rsidR="00040B03" w:rsidRPr="009C0911" w:rsidRDefault="00040B03" w:rsidP="005C46FA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D904E7C" w14:textId="77777777" w:rsidR="00040B03" w:rsidRPr="009C0911" w:rsidRDefault="00040B03" w:rsidP="005C46FA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040B03" w:rsidRPr="009C0911" w14:paraId="0245F570" w14:textId="77777777" w:rsidTr="00382999">
        <w:trPr>
          <w:cantSplit/>
          <w:trHeight w:val="129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2806240" w14:textId="4D163261" w:rsidR="00040B03" w:rsidRPr="009C0911" w:rsidRDefault="00040B03" w:rsidP="005C46FA">
            <w:pPr>
              <w:widowControl/>
              <w:ind w:right="2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043075" w:rsidRPr="009C0911">
              <w:rPr>
                <w:rFonts w:ascii="Garamond" w:eastAsia="Times New Roman" w:hAnsi="Garamond" w:cs="Arial"/>
                <w:b/>
                <w:lang w:eastAsia="pl-PL"/>
              </w:rPr>
              <w:t>5</w:t>
            </w:r>
          </w:p>
        </w:tc>
      </w:tr>
      <w:tr w:rsidR="00660B9B" w:rsidRPr="009C0911" w14:paraId="38CE17DD" w14:textId="77777777" w:rsidTr="00382999">
        <w:trPr>
          <w:cantSplit/>
          <w:trHeight w:val="12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B02AB8C" w14:textId="77777777" w:rsidR="00970FE5" w:rsidRPr="009C0911" w:rsidRDefault="00970FE5" w:rsidP="00970FE5">
            <w:pPr>
              <w:widowControl/>
              <w:ind w:right="2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CENTRALA FARMACEUTYCZNA „Cefarm” S.A.</w:t>
            </w:r>
          </w:p>
          <w:p w14:paraId="0E5A29B8" w14:textId="407BF306" w:rsidR="00660B9B" w:rsidRPr="009C0911" w:rsidRDefault="00970FE5" w:rsidP="00970FE5">
            <w:pPr>
              <w:widowControl/>
              <w:ind w:right="2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Jana Kazimierza 16 01-248 Warszaw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3FF4027" w14:textId="484F44FB" w:rsidR="00660B9B" w:rsidRPr="009C0911" w:rsidRDefault="00660B9B" w:rsidP="00660B9B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24CD682" w14:textId="24162E19" w:rsidR="00660B9B" w:rsidRPr="009C0911" w:rsidRDefault="00660B9B" w:rsidP="00660B9B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660B9B" w:rsidRPr="009C0911" w14:paraId="202537E2" w14:textId="77777777" w:rsidTr="00382999">
        <w:trPr>
          <w:cantSplit/>
          <w:trHeight w:val="12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3482E31" w14:textId="77777777" w:rsidR="00970FE5" w:rsidRPr="009C0911" w:rsidRDefault="00970FE5" w:rsidP="00970FE5">
            <w:pPr>
              <w:widowControl/>
              <w:ind w:right="2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9C0911">
              <w:rPr>
                <w:rFonts w:ascii="Garamond" w:eastAsia="Times New Roman" w:hAnsi="Garamond" w:cs="Arial"/>
                <w:lang w:eastAsia="pl-PL"/>
              </w:rPr>
              <w:t>Salus</w:t>
            </w:r>
            <w:proofErr w:type="spellEnd"/>
            <w:r w:rsidRPr="009C0911">
              <w:rPr>
                <w:rFonts w:ascii="Garamond" w:eastAsia="Times New Roman" w:hAnsi="Garamond" w:cs="Arial"/>
                <w:lang w:eastAsia="pl-PL"/>
              </w:rPr>
              <w:t xml:space="preserve"> International Sp. z o.o.</w:t>
            </w:r>
          </w:p>
          <w:p w14:paraId="15138E32" w14:textId="3320FDAB" w:rsidR="00660B9B" w:rsidRPr="009C0911" w:rsidRDefault="00970FE5" w:rsidP="00970FE5">
            <w:pPr>
              <w:widowControl/>
              <w:ind w:right="2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ul. Pułaskiego 9, 40-273 Katowic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A42D1C2" w14:textId="5B90936E" w:rsidR="00660B9B" w:rsidRPr="009C0911" w:rsidRDefault="00843328" w:rsidP="005C46FA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0,9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075BECA" w14:textId="36A7EFFE" w:rsidR="00660B9B" w:rsidRPr="009C0911" w:rsidRDefault="00843328" w:rsidP="005C46FA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0,98</w:t>
            </w:r>
          </w:p>
        </w:tc>
      </w:tr>
      <w:tr w:rsidR="00040B03" w:rsidRPr="009C0911" w14:paraId="2840B1AE" w14:textId="77777777" w:rsidTr="00382999">
        <w:trPr>
          <w:cantSplit/>
          <w:trHeight w:val="129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6F24B54" w14:textId="679783A2" w:rsidR="00040B03" w:rsidRPr="009C0911" w:rsidRDefault="00040B03" w:rsidP="005C46FA">
            <w:pPr>
              <w:widowControl/>
              <w:ind w:right="2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043075" w:rsidRPr="009C0911">
              <w:rPr>
                <w:rFonts w:ascii="Garamond" w:eastAsia="Times New Roman" w:hAnsi="Garamond" w:cs="Arial"/>
                <w:b/>
                <w:lang w:eastAsia="pl-PL"/>
              </w:rPr>
              <w:t>6</w:t>
            </w:r>
          </w:p>
        </w:tc>
      </w:tr>
      <w:tr w:rsidR="00843328" w:rsidRPr="009C0911" w14:paraId="1805905E" w14:textId="77777777" w:rsidTr="00382999">
        <w:trPr>
          <w:cantSplit/>
          <w:trHeight w:val="12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F36A5E1" w14:textId="77777777" w:rsidR="00843328" w:rsidRPr="009C0911" w:rsidRDefault="00843328" w:rsidP="00843328">
            <w:pPr>
              <w:widowControl/>
              <w:ind w:right="2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 xml:space="preserve">Urtica Sp. z o.o. </w:t>
            </w:r>
          </w:p>
          <w:p w14:paraId="219EEE77" w14:textId="6E86A1BF" w:rsidR="00843328" w:rsidRPr="009C0911" w:rsidRDefault="00843328" w:rsidP="00843328">
            <w:pPr>
              <w:widowControl/>
              <w:ind w:right="2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ul. Krzemieniecka 120, 54-613 Wrocław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92F054C" w14:textId="3DF803B7" w:rsidR="00843328" w:rsidRPr="009C0911" w:rsidRDefault="00843328" w:rsidP="00843328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BEB2C0B" w14:textId="6EB34989" w:rsidR="00843328" w:rsidRPr="009C0911" w:rsidRDefault="00843328" w:rsidP="00843328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040B03" w:rsidRPr="009C0911" w14:paraId="720B296D" w14:textId="77777777" w:rsidTr="00382999">
        <w:trPr>
          <w:cantSplit/>
          <w:trHeight w:val="12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C165A95" w14:textId="77777777" w:rsidR="00843328" w:rsidRPr="009C0911" w:rsidRDefault="00843328" w:rsidP="00843328">
            <w:pPr>
              <w:widowControl/>
              <w:ind w:right="2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9C0911">
              <w:rPr>
                <w:rFonts w:ascii="Garamond" w:eastAsia="Times New Roman" w:hAnsi="Garamond" w:cs="Arial"/>
                <w:lang w:eastAsia="pl-PL"/>
              </w:rPr>
              <w:t>Salus</w:t>
            </w:r>
            <w:proofErr w:type="spellEnd"/>
            <w:r w:rsidRPr="009C0911">
              <w:rPr>
                <w:rFonts w:ascii="Garamond" w:eastAsia="Times New Roman" w:hAnsi="Garamond" w:cs="Arial"/>
                <w:lang w:eastAsia="pl-PL"/>
              </w:rPr>
              <w:t xml:space="preserve"> International Sp. z o.o.</w:t>
            </w:r>
          </w:p>
          <w:p w14:paraId="54ED23B8" w14:textId="309DEDD5" w:rsidR="00040B03" w:rsidRPr="009C0911" w:rsidRDefault="00843328" w:rsidP="00843328">
            <w:pPr>
              <w:widowControl/>
              <w:ind w:right="2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ul. Pułaskiego 9, 40-273 Katowic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8803CEF" w14:textId="4BD7385E" w:rsidR="00040B03" w:rsidRPr="009C0911" w:rsidRDefault="00A02C71" w:rsidP="005C46FA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0,9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AAE76A9" w14:textId="5E996727" w:rsidR="00040B03" w:rsidRPr="009C0911" w:rsidRDefault="00A02C71" w:rsidP="005C46FA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0,98</w:t>
            </w:r>
          </w:p>
        </w:tc>
      </w:tr>
      <w:tr w:rsidR="00040B03" w:rsidRPr="009C0911" w14:paraId="2E685CFF" w14:textId="77777777" w:rsidTr="00382999">
        <w:trPr>
          <w:cantSplit/>
          <w:trHeight w:val="129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1413A5A" w14:textId="3AA1DA3C" w:rsidR="00040B03" w:rsidRPr="009C0911" w:rsidRDefault="00040B03" w:rsidP="005C46FA">
            <w:pPr>
              <w:widowControl/>
              <w:ind w:right="2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043075" w:rsidRPr="009C0911">
              <w:rPr>
                <w:rFonts w:ascii="Garamond" w:eastAsia="Times New Roman" w:hAnsi="Garamond" w:cs="Arial"/>
                <w:b/>
                <w:lang w:eastAsia="pl-PL"/>
              </w:rPr>
              <w:t>7</w:t>
            </w:r>
          </w:p>
        </w:tc>
      </w:tr>
      <w:tr w:rsidR="00040B03" w:rsidRPr="009C0911" w14:paraId="36821697" w14:textId="77777777" w:rsidTr="00382999">
        <w:trPr>
          <w:cantSplit/>
          <w:trHeight w:val="12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DCAAC16" w14:textId="77777777" w:rsidR="00A44B6F" w:rsidRPr="009C0911" w:rsidRDefault="00A44B6F" w:rsidP="00A44B6F">
            <w:pPr>
              <w:widowControl/>
              <w:ind w:right="2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9C0911">
              <w:rPr>
                <w:rFonts w:ascii="Garamond" w:eastAsia="Times New Roman" w:hAnsi="Garamond" w:cs="Arial"/>
                <w:lang w:eastAsia="pl-PL"/>
              </w:rPr>
              <w:t>Salus</w:t>
            </w:r>
            <w:proofErr w:type="spellEnd"/>
            <w:r w:rsidRPr="009C0911">
              <w:rPr>
                <w:rFonts w:ascii="Garamond" w:eastAsia="Times New Roman" w:hAnsi="Garamond" w:cs="Arial"/>
                <w:lang w:eastAsia="pl-PL"/>
              </w:rPr>
              <w:t xml:space="preserve"> International Sp. z o.o.</w:t>
            </w:r>
          </w:p>
          <w:p w14:paraId="74C4755B" w14:textId="7338A32D" w:rsidR="00040B03" w:rsidRPr="009C0911" w:rsidRDefault="00A44B6F" w:rsidP="00A44B6F">
            <w:pPr>
              <w:widowControl/>
              <w:ind w:right="2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ul. Pułaskiego 9, 40-273 Katowic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FD71248" w14:textId="77777777" w:rsidR="00040B03" w:rsidRPr="009C0911" w:rsidRDefault="00040B03" w:rsidP="005C46FA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8E50F1F" w14:textId="77777777" w:rsidR="00040B03" w:rsidRPr="009C0911" w:rsidRDefault="00040B03" w:rsidP="005C46FA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A44B6F" w:rsidRPr="009C0911" w14:paraId="1D171C66" w14:textId="77777777" w:rsidTr="00382999">
        <w:trPr>
          <w:cantSplit/>
          <w:trHeight w:val="12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D2ACB0C" w14:textId="77777777" w:rsidR="00A44B6F" w:rsidRPr="009C0911" w:rsidRDefault="00A44B6F" w:rsidP="00A44B6F">
            <w:pPr>
              <w:widowControl/>
              <w:ind w:right="2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CENTRALA FARMACEUTYCZNA „Cefarm” S.A.</w:t>
            </w:r>
          </w:p>
          <w:p w14:paraId="610916A9" w14:textId="4DBC6832" w:rsidR="00A44B6F" w:rsidRPr="009C0911" w:rsidRDefault="00A44B6F" w:rsidP="00A44B6F">
            <w:pPr>
              <w:widowControl/>
              <w:ind w:right="2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Jana Kazimierza 16 01-248 Warszaw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4B737F9" w14:textId="2BE05CFE" w:rsidR="00A44B6F" w:rsidRPr="009C0911" w:rsidRDefault="006A3E34" w:rsidP="005C46FA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0,998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3EB187B" w14:textId="2A5E4C2B" w:rsidR="00A44B6F" w:rsidRPr="009C0911" w:rsidRDefault="006A3E34" w:rsidP="005C46FA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0,9983</w:t>
            </w:r>
          </w:p>
        </w:tc>
      </w:tr>
      <w:tr w:rsidR="00A44B6F" w:rsidRPr="009C0911" w14:paraId="1CD899F3" w14:textId="77777777" w:rsidTr="00382999">
        <w:trPr>
          <w:cantSplit/>
          <w:trHeight w:val="12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4D00BD8" w14:textId="4F7CA65C" w:rsidR="00A44B6F" w:rsidRPr="009C0911" w:rsidRDefault="00A44B6F" w:rsidP="00A44B6F">
            <w:pPr>
              <w:widowControl/>
              <w:tabs>
                <w:tab w:val="left" w:pos="1185"/>
              </w:tabs>
              <w:ind w:right="2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PROFARM PS SP. Z O.O.</w:t>
            </w:r>
          </w:p>
          <w:p w14:paraId="2A16EB91" w14:textId="0C631080" w:rsidR="00A44B6F" w:rsidRPr="009C0911" w:rsidRDefault="00A44B6F" w:rsidP="00A44B6F">
            <w:pPr>
              <w:widowControl/>
              <w:tabs>
                <w:tab w:val="left" w:pos="1185"/>
              </w:tabs>
              <w:ind w:right="2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ul. Słoneczna 96, 05-500 Stara Iwiczn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C57E9A0" w14:textId="638D9CBE" w:rsidR="00A44B6F" w:rsidRPr="009C0911" w:rsidRDefault="006A3E34" w:rsidP="005C46FA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0,996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3AA71B2" w14:textId="30125E54" w:rsidR="00A44B6F" w:rsidRPr="009C0911" w:rsidRDefault="006A3E34" w:rsidP="005C46FA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0,9967</w:t>
            </w:r>
          </w:p>
        </w:tc>
      </w:tr>
      <w:tr w:rsidR="00A72758" w:rsidRPr="009C0911" w14:paraId="011659BB" w14:textId="77777777" w:rsidTr="00382999">
        <w:trPr>
          <w:cantSplit/>
          <w:trHeight w:val="129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A17E0C2" w14:textId="6E3DF75A" w:rsidR="00A72758" w:rsidRPr="009C0911" w:rsidRDefault="00040B03" w:rsidP="00A72758">
            <w:pPr>
              <w:widowControl/>
              <w:ind w:right="2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043075" w:rsidRPr="009C0911">
              <w:rPr>
                <w:rFonts w:ascii="Garamond" w:eastAsia="Times New Roman" w:hAnsi="Garamond" w:cs="Arial"/>
                <w:b/>
                <w:lang w:eastAsia="pl-PL"/>
              </w:rPr>
              <w:t>8</w:t>
            </w:r>
          </w:p>
        </w:tc>
      </w:tr>
      <w:tr w:rsidR="00A72758" w:rsidRPr="009C0911" w14:paraId="43F1D841" w14:textId="77777777" w:rsidTr="00382999">
        <w:trPr>
          <w:cantSplit/>
          <w:trHeight w:val="12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DAF938E" w14:textId="77777777" w:rsidR="0030549B" w:rsidRPr="009C0911" w:rsidRDefault="0030549B" w:rsidP="0030549B">
            <w:pPr>
              <w:widowControl/>
              <w:ind w:right="2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9C0911">
              <w:rPr>
                <w:rFonts w:ascii="Garamond" w:eastAsia="Times New Roman" w:hAnsi="Garamond" w:cs="Arial"/>
                <w:lang w:eastAsia="pl-PL"/>
              </w:rPr>
              <w:t>Sanofi-Aventis</w:t>
            </w:r>
            <w:proofErr w:type="spellEnd"/>
            <w:r w:rsidRPr="009C0911">
              <w:rPr>
                <w:rFonts w:ascii="Garamond" w:eastAsia="Times New Roman" w:hAnsi="Garamond" w:cs="Arial"/>
                <w:lang w:eastAsia="pl-PL"/>
              </w:rPr>
              <w:t xml:space="preserve"> Sp. z o.o.</w:t>
            </w:r>
          </w:p>
          <w:p w14:paraId="475F0FA5" w14:textId="43BC7EC2" w:rsidR="00A72758" w:rsidRPr="009C0911" w:rsidRDefault="0030549B" w:rsidP="0030549B">
            <w:pPr>
              <w:widowControl/>
              <w:ind w:right="2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ul. Bonifraterska 17, 00-203 Warszaw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4E7F4BA" w14:textId="77777777" w:rsidR="00A72758" w:rsidRPr="009C0911" w:rsidRDefault="00A72758" w:rsidP="00A72758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1A4377E" w14:textId="77777777" w:rsidR="00A72758" w:rsidRPr="009C0911" w:rsidRDefault="00A72758" w:rsidP="00A72758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536E6F" w:rsidRPr="009C0911" w14:paraId="6B77A7C8" w14:textId="77777777" w:rsidTr="00382999">
        <w:trPr>
          <w:cantSplit/>
          <w:trHeight w:val="12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5727C32" w14:textId="77777777" w:rsidR="00536E6F" w:rsidRPr="009C0911" w:rsidRDefault="00536E6F" w:rsidP="00536E6F">
            <w:pPr>
              <w:widowControl/>
              <w:ind w:right="2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9C0911">
              <w:rPr>
                <w:rFonts w:ascii="Garamond" w:eastAsia="Times New Roman" w:hAnsi="Garamond" w:cs="Arial"/>
                <w:lang w:eastAsia="pl-PL"/>
              </w:rPr>
              <w:t>Salus</w:t>
            </w:r>
            <w:proofErr w:type="spellEnd"/>
            <w:r w:rsidRPr="009C0911">
              <w:rPr>
                <w:rFonts w:ascii="Garamond" w:eastAsia="Times New Roman" w:hAnsi="Garamond" w:cs="Arial"/>
                <w:lang w:eastAsia="pl-PL"/>
              </w:rPr>
              <w:t xml:space="preserve"> International Sp. z o.o.</w:t>
            </w:r>
          </w:p>
          <w:p w14:paraId="33DB92E5" w14:textId="77777777" w:rsidR="00536E6F" w:rsidRDefault="00536E6F" w:rsidP="00536E6F">
            <w:pPr>
              <w:widowControl/>
              <w:ind w:right="2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ul. Pułaskiego 9, 40-273 Katowice</w:t>
            </w:r>
          </w:p>
          <w:p w14:paraId="3C0FE216" w14:textId="77777777" w:rsidR="00667A8D" w:rsidRDefault="00667A8D" w:rsidP="00536E6F">
            <w:pPr>
              <w:widowControl/>
              <w:ind w:right="2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  <w:p w14:paraId="058F5319" w14:textId="099F370F" w:rsidR="00667A8D" w:rsidRPr="009C0911" w:rsidRDefault="00667A8D" w:rsidP="00536E6F">
            <w:pPr>
              <w:widowControl/>
              <w:ind w:right="2"/>
              <w:jc w:val="both"/>
              <w:rPr>
                <w:rFonts w:ascii="Garamond" w:eastAsia="Times New Roman" w:hAnsi="Garamond" w:cs="Arial"/>
                <w:lang w:eastAsia="pl-PL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673AAF0" w14:textId="159B4073" w:rsidR="00536E6F" w:rsidRPr="009C0911" w:rsidRDefault="00536E6F" w:rsidP="00A72758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0,89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E71B69D" w14:textId="39237E62" w:rsidR="00536E6F" w:rsidRPr="009C0911" w:rsidRDefault="00536E6F" w:rsidP="00A72758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0,8920</w:t>
            </w:r>
          </w:p>
        </w:tc>
      </w:tr>
      <w:tr w:rsidR="00043075" w:rsidRPr="009C0911" w14:paraId="488CDB4C" w14:textId="77777777" w:rsidTr="00382999">
        <w:trPr>
          <w:cantSplit/>
          <w:trHeight w:val="129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D7ABC0B" w14:textId="6D1E1CDB" w:rsidR="00043075" w:rsidRPr="009C0911" w:rsidRDefault="00043075" w:rsidP="005C46FA">
            <w:pPr>
              <w:widowControl/>
              <w:ind w:right="2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b/>
                <w:lang w:eastAsia="pl-PL"/>
              </w:rPr>
              <w:lastRenderedPageBreak/>
              <w:t>Część 9</w:t>
            </w:r>
          </w:p>
        </w:tc>
      </w:tr>
      <w:tr w:rsidR="00043075" w:rsidRPr="009C0911" w14:paraId="3F5CFB36" w14:textId="77777777" w:rsidTr="00382999">
        <w:trPr>
          <w:cantSplit/>
          <w:trHeight w:val="12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A6DF45C" w14:textId="77777777" w:rsidR="0030549B" w:rsidRPr="009C0911" w:rsidRDefault="0030549B" w:rsidP="0030549B">
            <w:pPr>
              <w:widowControl/>
              <w:ind w:right="2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9C0911">
              <w:rPr>
                <w:rFonts w:ascii="Garamond" w:eastAsia="Times New Roman" w:hAnsi="Garamond" w:cs="Arial"/>
                <w:lang w:eastAsia="pl-PL"/>
              </w:rPr>
              <w:t>Fresenius</w:t>
            </w:r>
            <w:proofErr w:type="spellEnd"/>
            <w:r w:rsidRPr="009C0911">
              <w:rPr>
                <w:rFonts w:ascii="Garamond" w:eastAsia="Times New Roman" w:hAnsi="Garamond" w:cs="Arial"/>
                <w:lang w:eastAsia="pl-PL"/>
              </w:rPr>
              <w:t xml:space="preserve"> </w:t>
            </w:r>
            <w:proofErr w:type="spellStart"/>
            <w:r w:rsidRPr="009C0911">
              <w:rPr>
                <w:rFonts w:ascii="Garamond" w:eastAsia="Times New Roman" w:hAnsi="Garamond" w:cs="Arial"/>
                <w:lang w:eastAsia="pl-PL"/>
              </w:rPr>
              <w:t>Kabi</w:t>
            </w:r>
            <w:proofErr w:type="spellEnd"/>
            <w:r w:rsidRPr="009C0911">
              <w:rPr>
                <w:rFonts w:ascii="Garamond" w:eastAsia="Times New Roman" w:hAnsi="Garamond" w:cs="Arial"/>
                <w:lang w:eastAsia="pl-PL"/>
              </w:rPr>
              <w:t xml:space="preserve"> Polska Sp. z o.o.</w:t>
            </w:r>
          </w:p>
          <w:p w14:paraId="5EC5DBBB" w14:textId="07443BE0" w:rsidR="00043075" w:rsidRPr="009C0911" w:rsidRDefault="0030549B" w:rsidP="0030549B">
            <w:pPr>
              <w:widowControl/>
              <w:ind w:right="2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02-305 Warszawa, Al. Jerozolimskie 1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78B8F11" w14:textId="77777777" w:rsidR="00043075" w:rsidRPr="009C0911" w:rsidRDefault="00043075" w:rsidP="005C46FA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FFC5BDC" w14:textId="77777777" w:rsidR="00043075" w:rsidRPr="009C0911" w:rsidRDefault="00043075" w:rsidP="005C46FA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A72758" w:rsidRPr="009C0911" w14:paraId="5C11900D" w14:textId="77777777" w:rsidTr="00382999">
        <w:trPr>
          <w:cantSplit/>
          <w:trHeight w:val="129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0021CA4" w14:textId="13898F23" w:rsidR="00A72758" w:rsidRPr="009C0911" w:rsidRDefault="00040B03" w:rsidP="00A72758">
            <w:pPr>
              <w:widowControl/>
              <w:ind w:right="2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043075" w:rsidRPr="009C0911">
              <w:rPr>
                <w:rFonts w:ascii="Garamond" w:eastAsia="Times New Roman" w:hAnsi="Garamond" w:cs="Arial"/>
                <w:b/>
                <w:lang w:eastAsia="pl-PL"/>
              </w:rPr>
              <w:t>10</w:t>
            </w:r>
          </w:p>
        </w:tc>
      </w:tr>
      <w:tr w:rsidR="00A72758" w:rsidRPr="009C0911" w14:paraId="1E1CE5C3" w14:textId="77777777" w:rsidTr="00382999">
        <w:trPr>
          <w:cantSplit/>
          <w:trHeight w:val="12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63C4D13" w14:textId="77777777" w:rsidR="0030549B" w:rsidRPr="009C0911" w:rsidRDefault="0030549B" w:rsidP="0030549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9C0911">
              <w:rPr>
                <w:rFonts w:ascii="Garamond" w:eastAsia="Times New Roman" w:hAnsi="Garamond"/>
                <w:lang w:eastAsia="pl-PL"/>
              </w:rPr>
              <w:t>Baxter Polska Sp. z o.o.</w:t>
            </w:r>
          </w:p>
          <w:p w14:paraId="535D4C8D" w14:textId="5A402DB2" w:rsidR="00A72758" w:rsidRPr="009C0911" w:rsidRDefault="0030549B" w:rsidP="0030549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9C0911">
              <w:rPr>
                <w:rFonts w:ascii="Garamond" w:eastAsia="Times New Roman" w:hAnsi="Garamond"/>
                <w:lang w:eastAsia="pl-PL"/>
              </w:rPr>
              <w:t>ul. Kruczkowskiego 8, 00-380 Warszaw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D4EA958" w14:textId="77777777" w:rsidR="00A72758" w:rsidRPr="009C0911" w:rsidRDefault="00A72758" w:rsidP="00A72758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DC372EF" w14:textId="77777777" w:rsidR="00A72758" w:rsidRPr="009C0911" w:rsidRDefault="00A72758" w:rsidP="00A72758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</w:tbl>
    <w:p w14:paraId="2EF1BDC3" w14:textId="7981B7A7" w:rsidR="00B45F51" w:rsidRPr="009C0911" w:rsidRDefault="00B45F51" w:rsidP="00B45F51">
      <w:pPr>
        <w:widowControl/>
        <w:ind w:right="2"/>
        <w:jc w:val="both"/>
        <w:rPr>
          <w:rFonts w:ascii="Garamond" w:eastAsia="Times New Roman" w:hAnsi="Garamond" w:cs="Arial"/>
          <w:lang w:eastAsia="pl-PL"/>
        </w:rPr>
      </w:pPr>
    </w:p>
    <w:p w14:paraId="6EE9F994" w14:textId="062AB1C0" w:rsidR="00A566F4" w:rsidRPr="009C0911" w:rsidRDefault="00A566F4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9C0911">
        <w:rPr>
          <w:rFonts w:ascii="Garamond" w:eastAsia="Times New Roman" w:hAnsi="Garamond" w:cs="Arial"/>
          <w:lang w:eastAsia="pl-PL"/>
        </w:rPr>
        <w:t>Uzasadnienie liczby przyzn</w:t>
      </w:r>
      <w:r w:rsidR="008C5888" w:rsidRPr="009C0911">
        <w:rPr>
          <w:rFonts w:ascii="Garamond" w:eastAsia="Times New Roman" w:hAnsi="Garamond" w:cs="Arial"/>
          <w:lang w:eastAsia="pl-PL"/>
        </w:rPr>
        <w:t>anych punktów: zgodnie z art. 239</w:t>
      </w:r>
      <w:r w:rsidRPr="009C0911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9C0911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9C0911">
        <w:rPr>
          <w:rFonts w:ascii="Garamond" w:eastAsia="Times New Roman" w:hAnsi="Garamond" w:cs="Arial"/>
          <w:lang w:eastAsia="pl-PL"/>
        </w:rPr>
        <w:t>Prawo zamówień publicznych, oferty zostały ocenione na podstawie kryteriów oceny ofert określonych w</w:t>
      </w:r>
      <w:r w:rsidR="00AD333F" w:rsidRPr="009C0911">
        <w:rPr>
          <w:rFonts w:ascii="Garamond" w:eastAsia="Times New Roman" w:hAnsi="Garamond" w:cs="Arial"/>
          <w:lang w:eastAsia="pl-PL"/>
        </w:rPr>
        <w:t xml:space="preserve"> SWZ</w:t>
      </w:r>
      <w:r w:rsidR="00DA3C83" w:rsidRPr="009C0911">
        <w:rPr>
          <w:rFonts w:ascii="Garamond" w:eastAsia="Times New Roman" w:hAnsi="Garamond" w:cs="Arial"/>
          <w:lang w:eastAsia="pl-PL"/>
        </w:rPr>
        <w:t>.</w:t>
      </w:r>
    </w:p>
    <w:p w14:paraId="52DB4EE1" w14:textId="77777777" w:rsidR="00DA3C83" w:rsidRPr="009C0911" w:rsidRDefault="00DA3C83" w:rsidP="00B6296F">
      <w:pPr>
        <w:ind w:left="284"/>
        <w:jc w:val="both"/>
        <w:rPr>
          <w:rFonts w:ascii="Garamond" w:hAnsi="Garamond"/>
        </w:rPr>
      </w:pPr>
    </w:p>
    <w:p w14:paraId="3D16B189" w14:textId="48B42473" w:rsidR="00096B88" w:rsidRPr="009C0911" w:rsidRDefault="00A566F4" w:rsidP="00096B88">
      <w:pPr>
        <w:widowControl/>
        <w:numPr>
          <w:ilvl w:val="0"/>
          <w:numId w:val="2"/>
        </w:numPr>
        <w:tabs>
          <w:tab w:val="clear" w:pos="720"/>
          <w:tab w:val="num" w:pos="284"/>
        </w:tabs>
        <w:ind w:left="266" w:hanging="266"/>
        <w:jc w:val="both"/>
        <w:rPr>
          <w:rFonts w:ascii="Garamond" w:hAnsi="Garamond"/>
        </w:rPr>
      </w:pPr>
      <w:r w:rsidRPr="009C0911">
        <w:rPr>
          <w:rFonts w:ascii="Garamond" w:hAnsi="Garamond"/>
        </w:rPr>
        <w:t>W postępowaniu</w:t>
      </w:r>
      <w:r w:rsidR="00B5724D" w:rsidRPr="009C0911">
        <w:rPr>
          <w:rFonts w:ascii="Garamond" w:hAnsi="Garamond"/>
        </w:rPr>
        <w:t xml:space="preserve"> </w:t>
      </w:r>
      <w:r w:rsidRPr="009C0911">
        <w:rPr>
          <w:rFonts w:ascii="Garamond" w:hAnsi="Garamond"/>
        </w:rPr>
        <w:t xml:space="preserve">odrzucono </w:t>
      </w:r>
      <w:r w:rsidR="006B4FFC" w:rsidRPr="009C0911">
        <w:rPr>
          <w:rFonts w:ascii="Garamond" w:hAnsi="Garamond"/>
        </w:rPr>
        <w:t>następujące oferty:</w:t>
      </w:r>
    </w:p>
    <w:p w14:paraId="41E731DC" w14:textId="77777777" w:rsidR="006B4FFC" w:rsidRPr="009C0911" w:rsidRDefault="006B4FFC" w:rsidP="006B4FFC">
      <w:pPr>
        <w:widowControl/>
        <w:ind w:left="266"/>
        <w:jc w:val="both"/>
        <w:rPr>
          <w:rFonts w:ascii="Garamond" w:hAnsi="Garamond"/>
        </w:rPr>
      </w:pPr>
    </w:p>
    <w:p w14:paraId="7F4636F6" w14:textId="2DBC7C5B" w:rsidR="006B4FFC" w:rsidRPr="009C0911" w:rsidRDefault="005D401C" w:rsidP="00FE4E52">
      <w:pPr>
        <w:widowControl/>
        <w:ind w:left="266" w:firstLine="18"/>
        <w:jc w:val="both"/>
        <w:rPr>
          <w:rFonts w:ascii="Garamond" w:hAnsi="Garamond"/>
        </w:rPr>
      </w:pPr>
      <w:r w:rsidRPr="009C0911">
        <w:rPr>
          <w:rFonts w:ascii="Garamond" w:hAnsi="Garamond"/>
        </w:rPr>
        <w:t xml:space="preserve">Oferta </w:t>
      </w:r>
      <w:r w:rsidR="006B4FFC" w:rsidRPr="009C0911">
        <w:rPr>
          <w:rFonts w:ascii="Garamond" w:hAnsi="Garamond"/>
        </w:rPr>
        <w:t>nr 9 w zakresie części 5:</w:t>
      </w:r>
    </w:p>
    <w:p w14:paraId="43B7792C" w14:textId="77777777" w:rsidR="006B4FFC" w:rsidRPr="009C0911" w:rsidRDefault="006B4FFC" w:rsidP="00FE4E52">
      <w:pPr>
        <w:widowControl/>
        <w:ind w:left="266" w:firstLine="18"/>
        <w:jc w:val="both"/>
        <w:rPr>
          <w:rFonts w:ascii="Garamond" w:hAnsi="Garamond"/>
        </w:rPr>
      </w:pPr>
      <w:r w:rsidRPr="009C0911">
        <w:rPr>
          <w:rFonts w:ascii="Garamond" w:hAnsi="Garamond"/>
        </w:rPr>
        <w:t xml:space="preserve">Nazwa/Adres: Urtica Sp. z o.o., ul. Krzemieniecka 120, 54-613 Wrocław. </w:t>
      </w:r>
    </w:p>
    <w:p w14:paraId="70B065EC" w14:textId="77777777" w:rsidR="006B4FFC" w:rsidRPr="009C0911" w:rsidRDefault="006B4FFC" w:rsidP="00FE4E52">
      <w:pPr>
        <w:widowControl/>
        <w:ind w:left="266" w:firstLine="18"/>
        <w:jc w:val="both"/>
        <w:rPr>
          <w:rFonts w:ascii="Garamond" w:hAnsi="Garamond"/>
        </w:rPr>
      </w:pPr>
      <w:r w:rsidRPr="009C0911">
        <w:rPr>
          <w:rFonts w:ascii="Garamond" w:hAnsi="Garamond"/>
        </w:rPr>
        <w:t>Uzasadnienie prawne: art. 226 ust. 1 pkt 8 w zw. z art. 224 ust 6  ustawy Prawo zamówień publicznych.</w:t>
      </w:r>
    </w:p>
    <w:p w14:paraId="3A42FFE0" w14:textId="5D83AB63" w:rsidR="006B4FFC" w:rsidRPr="009C0911" w:rsidRDefault="006B4FFC" w:rsidP="00FE4E52">
      <w:pPr>
        <w:widowControl/>
        <w:ind w:left="266" w:firstLine="18"/>
        <w:jc w:val="both"/>
        <w:rPr>
          <w:rFonts w:ascii="Garamond" w:hAnsi="Garamond"/>
        </w:rPr>
      </w:pPr>
      <w:r w:rsidRPr="009C0911">
        <w:rPr>
          <w:rFonts w:ascii="Garamond" w:hAnsi="Garamond"/>
        </w:rPr>
        <w:t>Uzasadnienie faktyczne: Oferta zawiera rażąco niską cenę w stosunku do przedmiotu zamówienia. Wykonawca na wezwanie Zamawiającego do złożenia wyjaśnień, w tym złożenia dowodów dotyczących wyliczenia ceny w części 5, złożył w wyznaczonym terminie wyjaśnienia, w których po</w:t>
      </w:r>
      <w:r w:rsidR="0030549B" w:rsidRPr="009C0911">
        <w:rPr>
          <w:rFonts w:ascii="Garamond" w:hAnsi="Garamond"/>
        </w:rPr>
        <w:t>twierdził, iż </w:t>
      </w:r>
      <w:r w:rsidRPr="009C0911">
        <w:rPr>
          <w:rFonts w:ascii="Garamond" w:hAnsi="Garamond"/>
        </w:rPr>
        <w:t xml:space="preserve">zaoferowana cena jest rażąco niska. </w:t>
      </w:r>
    </w:p>
    <w:p w14:paraId="375F1901" w14:textId="77777777" w:rsidR="006B4FFC" w:rsidRPr="009C0911" w:rsidRDefault="006B4FFC" w:rsidP="00FE4E52">
      <w:pPr>
        <w:widowControl/>
        <w:ind w:left="266" w:firstLine="18"/>
        <w:jc w:val="both"/>
        <w:rPr>
          <w:rFonts w:ascii="Garamond" w:hAnsi="Garamond"/>
        </w:rPr>
      </w:pPr>
    </w:p>
    <w:p w14:paraId="564F1307" w14:textId="25AE9B04" w:rsidR="006B4FFC" w:rsidRPr="009C0911" w:rsidRDefault="005D401C" w:rsidP="00FE4E52">
      <w:pPr>
        <w:widowControl/>
        <w:ind w:left="266" w:firstLine="18"/>
        <w:jc w:val="both"/>
        <w:rPr>
          <w:rFonts w:ascii="Garamond" w:hAnsi="Garamond"/>
        </w:rPr>
      </w:pPr>
      <w:r w:rsidRPr="009C0911">
        <w:rPr>
          <w:rFonts w:ascii="Garamond" w:hAnsi="Garamond"/>
        </w:rPr>
        <w:t>Oferta</w:t>
      </w:r>
      <w:r w:rsidR="006B4FFC" w:rsidRPr="009C0911">
        <w:rPr>
          <w:rFonts w:ascii="Garamond" w:hAnsi="Garamond"/>
        </w:rPr>
        <w:t xml:space="preserve"> nr 9 w zakresie części 7:</w:t>
      </w:r>
    </w:p>
    <w:p w14:paraId="3299E150" w14:textId="77777777" w:rsidR="006B4FFC" w:rsidRPr="009C0911" w:rsidRDefault="006B4FFC" w:rsidP="00FE4E52">
      <w:pPr>
        <w:widowControl/>
        <w:ind w:left="266" w:firstLine="18"/>
        <w:jc w:val="both"/>
        <w:rPr>
          <w:rFonts w:ascii="Garamond" w:hAnsi="Garamond"/>
        </w:rPr>
      </w:pPr>
      <w:r w:rsidRPr="009C0911">
        <w:rPr>
          <w:rFonts w:ascii="Garamond" w:hAnsi="Garamond"/>
        </w:rPr>
        <w:t xml:space="preserve">Nazwa/Adres: Urtica Sp. z o.o., ul. Krzemieniecka 120, 54-613 Wrocław. </w:t>
      </w:r>
    </w:p>
    <w:p w14:paraId="546597DF" w14:textId="77777777" w:rsidR="006B4FFC" w:rsidRPr="009C0911" w:rsidRDefault="006B4FFC" w:rsidP="00FE4E52">
      <w:pPr>
        <w:widowControl/>
        <w:ind w:left="266" w:firstLine="18"/>
        <w:jc w:val="both"/>
        <w:rPr>
          <w:rFonts w:ascii="Garamond" w:hAnsi="Garamond"/>
        </w:rPr>
      </w:pPr>
      <w:r w:rsidRPr="009C0911">
        <w:rPr>
          <w:rFonts w:ascii="Garamond" w:hAnsi="Garamond"/>
        </w:rPr>
        <w:t>Uzasadnienie prawne: art. 226 ust. 1 pkt 8 w zw. z art. 224 ust 6  ustawy Prawo zamówień publicznych.</w:t>
      </w:r>
    </w:p>
    <w:p w14:paraId="6997925D" w14:textId="5C26FF1A" w:rsidR="006B4FFC" w:rsidRPr="009C0911" w:rsidRDefault="006B4FFC" w:rsidP="00FE4E52">
      <w:pPr>
        <w:widowControl/>
        <w:ind w:left="266" w:firstLine="18"/>
        <w:jc w:val="both"/>
        <w:rPr>
          <w:rFonts w:ascii="Garamond" w:hAnsi="Garamond"/>
        </w:rPr>
      </w:pPr>
      <w:r w:rsidRPr="009C0911">
        <w:rPr>
          <w:rFonts w:ascii="Garamond" w:hAnsi="Garamond"/>
        </w:rPr>
        <w:t>Uzasadnienie faktyczne: Oferta zawiera rażąco niską cenę w stosunku do przedmiotu zamówienia. Wykonawca na wezwanie Zamawiającego do złożenia wyjaśnień, w tym złożenia dowodów dotyczących wyliczenia ceny w części 7, złożył w wyznaczonym terminie wyjaśni</w:t>
      </w:r>
      <w:r w:rsidR="0030549B" w:rsidRPr="009C0911">
        <w:rPr>
          <w:rFonts w:ascii="Garamond" w:hAnsi="Garamond"/>
        </w:rPr>
        <w:t>enia, w których potwierdził, iż </w:t>
      </w:r>
      <w:r w:rsidRPr="009C0911">
        <w:rPr>
          <w:rFonts w:ascii="Garamond" w:hAnsi="Garamond"/>
        </w:rPr>
        <w:t>zaoferowana cena jest rażąco niska.</w:t>
      </w:r>
    </w:p>
    <w:p w14:paraId="4E1CF2C4" w14:textId="55FCFC35" w:rsidR="009C0911" w:rsidRPr="009C0911" w:rsidRDefault="009C0911" w:rsidP="009C0911">
      <w:pPr>
        <w:widowControl/>
        <w:jc w:val="both"/>
        <w:rPr>
          <w:rFonts w:ascii="Garamond" w:hAnsi="Garamond"/>
        </w:rPr>
      </w:pPr>
    </w:p>
    <w:p w14:paraId="1D9369F6" w14:textId="655DAE84" w:rsidR="009C0911" w:rsidRPr="009C0911" w:rsidRDefault="009C0911" w:rsidP="009C0911">
      <w:pPr>
        <w:widowControl/>
        <w:numPr>
          <w:ilvl w:val="0"/>
          <w:numId w:val="2"/>
        </w:numPr>
        <w:tabs>
          <w:tab w:val="clear" w:pos="720"/>
          <w:tab w:val="num" w:pos="284"/>
        </w:tabs>
        <w:ind w:left="266" w:hanging="266"/>
        <w:jc w:val="both"/>
        <w:rPr>
          <w:rFonts w:ascii="Garamond" w:hAnsi="Garamond"/>
        </w:rPr>
      </w:pPr>
      <w:r w:rsidRPr="009C0911">
        <w:rPr>
          <w:rFonts w:ascii="Garamond" w:eastAsia="Times New Roman" w:hAnsi="Garamond"/>
          <w:lang w:eastAsia="pl-PL"/>
        </w:rPr>
        <w:t>Unieważniono postępowanie w zakresie części 2 i 11:</w:t>
      </w:r>
    </w:p>
    <w:p w14:paraId="3B54C3DB" w14:textId="77777777" w:rsidR="009C0911" w:rsidRPr="009C0911" w:rsidRDefault="009C0911" w:rsidP="009C0911">
      <w:pPr>
        <w:jc w:val="both"/>
        <w:rPr>
          <w:rFonts w:ascii="Garamond" w:eastAsia="Times New Roman" w:hAnsi="Garamond"/>
          <w:lang w:eastAsia="pl-PL"/>
        </w:rPr>
      </w:pPr>
    </w:p>
    <w:p w14:paraId="3DEA78F5" w14:textId="77777777" w:rsidR="009C0911" w:rsidRPr="009C0911" w:rsidRDefault="009C0911" w:rsidP="009C0911">
      <w:pPr>
        <w:ind w:firstLine="284"/>
        <w:jc w:val="both"/>
        <w:rPr>
          <w:rFonts w:ascii="Garamond" w:eastAsia="Times New Roman" w:hAnsi="Garamond"/>
          <w:lang w:eastAsia="pl-PL"/>
        </w:rPr>
      </w:pPr>
      <w:r w:rsidRPr="009C0911">
        <w:rPr>
          <w:rFonts w:ascii="Garamond" w:eastAsia="Times New Roman" w:hAnsi="Garamond"/>
          <w:lang w:eastAsia="pl-PL"/>
        </w:rPr>
        <w:t>W zakresie części 2:</w:t>
      </w:r>
    </w:p>
    <w:p w14:paraId="672F2505" w14:textId="77777777" w:rsidR="009C0911" w:rsidRPr="009C0911" w:rsidRDefault="009C0911" w:rsidP="009C0911">
      <w:pPr>
        <w:ind w:firstLine="284"/>
        <w:jc w:val="both"/>
        <w:rPr>
          <w:rFonts w:ascii="Garamond" w:eastAsia="Times New Roman" w:hAnsi="Garamond"/>
          <w:lang w:eastAsia="pl-PL"/>
        </w:rPr>
      </w:pPr>
      <w:r w:rsidRPr="009C0911">
        <w:rPr>
          <w:rFonts w:ascii="Garamond" w:eastAsia="Times New Roman" w:hAnsi="Garamond"/>
          <w:lang w:eastAsia="pl-PL"/>
        </w:rPr>
        <w:t>Uzasadnienie prawne: art. 255 pkt 1 ustawy z dnia 11 września 2019 r Prawo zamówień publicznych.</w:t>
      </w:r>
    </w:p>
    <w:p w14:paraId="16AC1EBD" w14:textId="77777777" w:rsidR="009C0911" w:rsidRPr="009C0911" w:rsidRDefault="009C0911" w:rsidP="009C0911">
      <w:pPr>
        <w:ind w:firstLine="284"/>
        <w:jc w:val="both"/>
        <w:rPr>
          <w:rFonts w:ascii="Garamond" w:eastAsia="Times New Roman" w:hAnsi="Garamond"/>
          <w:lang w:eastAsia="pl-PL"/>
        </w:rPr>
      </w:pPr>
      <w:r w:rsidRPr="009C0911">
        <w:rPr>
          <w:rFonts w:ascii="Garamond" w:eastAsia="Times New Roman" w:hAnsi="Garamond"/>
          <w:lang w:eastAsia="pl-PL"/>
        </w:rPr>
        <w:t>Uzasadnienie faktyczne: nie złożono żadnej oferty.</w:t>
      </w:r>
    </w:p>
    <w:p w14:paraId="6423FE0B" w14:textId="77777777" w:rsidR="009C0911" w:rsidRPr="009C0911" w:rsidRDefault="009C0911" w:rsidP="009C0911">
      <w:pPr>
        <w:ind w:firstLine="284"/>
        <w:jc w:val="both"/>
        <w:rPr>
          <w:rFonts w:ascii="Garamond" w:eastAsia="Times New Roman" w:hAnsi="Garamond"/>
          <w:lang w:eastAsia="pl-PL"/>
        </w:rPr>
      </w:pPr>
    </w:p>
    <w:p w14:paraId="53D5CD7A" w14:textId="77777777" w:rsidR="009C0911" w:rsidRPr="009C0911" w:rsidRDefault="009C0911" w:rsidP="009C0911">
      <w:pPr>
        <w:ind w:firstLine="284"/>
        <w:jc w:val="both"/>
        <w:rPr>
          <w:rFonts w:ascii="Garamond" w:eastAsia="Times New Roman" w:hAnsi="Garamond"/>
          <w:lang w:eastAsia="pl-PL"/>
        </w:rPr>
      </w:pPr>
      <w:r w:rsidRPr="009C0911">
        <w:rPr>
          <w:rFonts w:ascii="Garamond" w:eastAsia="Times New Roman" w:hAnsi="Garamond"/>
          <w:lang w:eastAsia="pl-PL"/>
        </w:rPr>
        <w:t>W zakresie części 11:</w:t>
      </w:r>
    </w:p>
    <w:p w14:paraId="4C38A739" w14:textId="77777777" w:rsidR="009C0911" w:rsidRPr="009C0911" w:rsidRDefault="009C0911" w:rsidP="009C0911">
      <w:pPr>
        <w:ind w:firstLine="284"/>
        <w:jc w:val="both"/>
        <w:rPr>
          <w:rFonts w:ascii="Garamond" w:eastAsia="Times New Roman" w:hAnsi="Garamond"/>
          <w:lang w:eastAsia="pl-PL"/>
        </w:rPr>
      </w:pPr>
      <w:r w:rsidRPr="009C0911">
        <w:rPr>
          <w:rFonts w:ascii="Garamond" w:eastAsia="Times New Roman" w:hAnsi="Garamond"/>
          <w:lang w:eastAsia="pl-PL"/>
        </w:rPr>
        <w:t>Uzasadnienie prawne: art. 255 pkt 1 ustawy z dnia 11 września 2019 r Prawo zamówień publicznych.</w:t>
      </w:r>
    </w:p>
    <w:p w14:paraId="347410BF" w14:textId="77777777" w:rsidR="009C0911" w:rsidRPr="009C0911" w:rsidRDefault="009C0911" w:rsidP="009C0911">
      <w:pPr>
        <w:ind w:firstLine="284"/>
        <w:jc w:val="both"/>
        <w:rPr>
          <w:rFonts w:ascii="Garamond" w:eastAsia="Times New Roman" w:hAnsi="Garamond"/>
          <w:lang w:eastAsia="pl-PL"/>
        </w:rPr>
      </w:pPr>
      <w:r w:rsidRPr="009C0911">
        <w:rPr>
          <w:rFonts w:ascii="Garamond" w:eastAsia="Times New Roman" w:hAnsi="Garamond"/>
          <w:lang w:eastAsia="pl-PL"/>
        </w:rPr>
        <w:t>Uzasadnienie faktyczne: nie złożono żadnej oferty.</w:t>
      </w:r>
    </w:p>
    <w:p w14:paraId="47A5F06D" w14:textId="593DF683" w:rsidR="009C0911" w:rsidRPr="009C0911" w:rsidRDefault="009C0911" w:rsidP="009C0911">
      <w:pPr>
        <w:widowControl/>
        <w:jc w:val="both"/>
        <w:rPr>
          <w:rFonts w:ascii="Garamond" w:hAnsi="Garamond"/>
        </w:rPr>
      </w:pPr>
    </w:p>
    <w:p w14:paraId="37B6498D" w14:textId="3AB4DD98" w:rsidR="00096B88" w:rsidRPr="009C0911" w:rsidRDefault="00096B88" w:rsidP="00096B88">
      <w:pPr>
        <w:widowControl/>
        <w:numPr>
          <w:ilvl w:val="0"/>
          <w:numId w:val="2"/>
        </w:numPr>
        <w:tabs>
          <w:tab w:val="clear" w:pos="720"/>
          <w:tab w:val="num" w:pos="284"/>
        </w:tabs>
        <w:ind w:left="266" w:hanging="266"/>
        <w:jc w:val="both"/>
        <w:rPr>
          <w:rFonts w:ascii="Garamond" w:hAnsi="Garamond"/>
        </w:rPr>
      </w:pPr>
      <w:r w:rsidRPr="009C0911">
        <w:rPr>
          <w:rFonts w:ascii="Garamond" w:hAnsi="Garamond"/>
        </w:rPr>
        <w:t>Zgodnie z ustawą Pzp</w:t>
      </w:r>
      <w:r w:rsidR="006B4FFC" w:rsidRPr="009C0911">
        <w:rPr>
          <w:rFonts w:ascii="Garamond" w:hAnsi="Garamond"/>
        </w:rPr>
        <w:t xml:space="preserve"> w zakresie części</w:t>
      </w:r>
      <w:r w:rsidR="0084364D" w:rsidRPr="009C0911">
        <w:rPr>
          <w:rFonts w:ascii="Garamond" w:hAnsi="Garamond"/>
        </w:rPr>
        <w:t>:</w:t>
      </w:r>
      <w:r w:rsidR="006B4FFC" w:rsidRPr="009C0911">
        <w:rPr>
          <w:rFonts w:ascii="Garamond" w:hAnsi="Garamond"/>
        </w:rPr>
        <w:t xml:space="preserve"> 3, 4, 9, 10</w:t>
      </w:r>
      <w:r w:rsidRPr="009C0911">
        <w:rPr>
          <w:rFonts w:ascii="Garamond" w:hAnsi="Garamond"/>
        </w:rPr>
        <w:t xml:space="preserve"> </w:t>
      </w:r>
      <w:r w:rsidR="006B4FFC" w:rsidRPr="009C0911">
        <w:rPr>
          <w:rFonts w:ascii="Garamond" w:hAnsi="Garamond"/>
        </w:rPr>
        <w:t>umowy</w:t>
      </w:r>
      <w:r w:rsidRPr="009C0911">
        <w:rPr>
          <w:rFonts w:ascii="Garamond" w:hAnsi="Garamond"/>
        </w:rPr>
        <w:t xml:space="preserve"> w spra</w:t>
      </w:r>
      <w:r w:rsidR="006B4FFC" w:rsidRPr="009C0911">
        <w:rPr>
          <w:rFonts w:ascii="Garamond" w:hAnsi="Garamond"/>
        </w:rPr>
        <w:t>wie zamówienia publicznego mogą zostać zawarte</w:t>
      </w:r>
      <w:r w:rsidRPr="009C0911">
        <w:rPr>
          <w:rFonts w:ascii="Garamond" w:hAnsi="Garamond"/>
        </w:rPr>
        <w:t xml:space="preserve"> niezwłocznie po przesłaniu zawiadomienia o wyborze najkorzystniejszej oferty.</w:t>
      </w:r>
    </w:p>
    <w:p w14:paraId="46F92229" w14:textId="77777777" w:rsidR="00096B88" w:rsidRPr="009C0911" w:rsidRDefault="00096B88" w:rsidP="00096B88">
      <w:pPr>
        <w:widowControl/>
        <w:ind w:left="266"/>
        <w:jc w:val="both"/>
        <w:rPr>
          <w:rFonts w:ascii="Garamond" w:hAnsi="Garamond"/>
        </w:rPr>
      </w:pPr>
    </w:p>
    <w:p w14:paraId="355D0000" w14:textId="7E414F04" w:rsidR="00096B88" w:rsidRPr="009C0911" w:rsidRDefault="00096B88" w:rsidP="00096B88">
      <w:pPr>
        <w:widowControl/>
        <w:ind w:left="266"/>
        <w:jc w:val="both"/>
        <w:rPr>
          <w:rFonts w:ascii="Garamond" w:hAnsi="Garamond"/>
        </w:rPr>
      </w:pPr>
      <w:r w:rsidRPr="009C0911">
        <w:rPr>
          <w:rFonts w:ascii="Garamond" w:hAnsi="Garamond"/>
        </w:rPr>
        <w:t xml:space="preserve">Zgodnie </w:t>
      </w:r>
      <w:r w:rsidR="006B4FFC" w:rsidRPr="009C0911">
        <w:rPr>
          <w:rFonts w:ascii="Garamond" w:hAnsi="Garamond"/>
        </w:rPr>
        <w:t>z ustawą Pzp w zakresie części</w:t>
      </w:r>
      <w:r w:rsidR="0084364D" w:rsidRPr="009C0911">
        <w:rPr>
          <w:rFonts w:ascii="Garamond" w:hAnsi="Garamond"/>
        </w:rPr>
        <w:t>:</w:t>
      </w:r>
      <w:r w:rsidR="006B4FFC" w:rsidRPr="009C0911">
        <w:rPr>
          <w:rFonts w:ascii="Garamond" w:hAnsi="Garamond"/>
        </w:rPr>
        <w:t xml:space="preserve"> 1, 5-8 umowy</w:t>
      </w:r>
      <w:r w:rsidRPr="009C0911">
        <w:rPr>
          <w:rFonts w:ascii="Garamond" w:hAnsi="Garamond"/>
        </w:rPr>
        <w:t xml:space="preserve"> w spr</w:t>
      </w:r>
      <w:r w:rsidR="006B4FFC" w:rsidRPr="009C0911">
        <w:rPr>
          <w:rFonts w:ascii="Garamond" w:hAnsi="Garamond"/>
        </w:rPr>
        <w:t>awie zamówienia publicznego mogą zostać zawarte</w:t>
      </w:r>
      <w:r w:rsidRPr="009C0911">
        <w:rPr>
          <w:rFonts w:ascii="Garamond" w:hAnsi="Garamond"/>
        </w:rPr>
        <w:t xml:space="preserve"> w terminie nie krótszym niż 5 dni od przesłania zawiadomienia o wyborze najkorzystniejszej oferty.</w:t>
      </w:r>
    </w:p>
    <w:p w14:paraId="0C98E9A2" w14:textId="77777777" w:rsidR="00994717" w:rsidRPr="001A6C03" w:rsidRDefault="00994717" w:rsidP="00994717">
      <w:pPr>
        <w:pStyle w:val="Akapitzlist"/>
        <w:ind w:left="284"/>
        <w:jc w:val="both"/>
        <w:rPr>
          <w:rFonts w:ascii="Garamond" w:eastAsia="Times New Roman" w:hAnsi="Garamond"/>
          <w:lang w:eastAsia="pl-PL"/>
        </w:rPr>
      </w:pPr>
    </w:p>
    <w:p w14:paraId="0F371561" w14:textId="77777777" w:rsidR="00A566F4" w:rsidRPr="001A6C03" w:rsidRDefault="00A566F4" w:rsidP="00A566F4">
      <w:pPr>
        <w:widowControl/>
        <w:ind w:left="294"/>
        <w:jc w:val="both"/>
        <w:rPr>
          <w:rFonts w:ascii="Garamond" w:eastAsia="Times New Roman" w:hAnsi="Garamond"/>
          <w:lang w:eastAsia="pl-PL"/>
        </w:rPr>
      </w:pPr>
    </w:p>
    <w:p w14:paraId="4F3BF47E" w14:textId="77777777" w:rsidR="00A566F4" w:rsidRPr="00F527A6" w:rsidRDefault="00A566F4" w:rsidP="00A566F4">
      <w:pPr>
        <w:jc w:val="both"/>
        <w:rPr>
          <w:rFonts w:ascii="Garamond" w:eastAsia="Times New Roman" w:hAnsi="Garamond"/>
          <w:bCs/>
          <w:color w:val="00B050"/>
          <w:lang w:eastAsia="pl-PL"/>
        </w:rPr>
      </w:pPr>
    </w:p>
    <w:p w14:paraId="4DAC3E77" w14:textId="77777777" w:rsidR="00284FD2" w:rsidRDefault="00284FD2"/>
    <w:sectPr w:rsidR="00284FD2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C91EB" w14:textId="77777777" w:rsidR="007D05DE" w:rsidRDefault="007D05DE" w:rsidP="00E22E7B">
      <w:r>
        <w:separator/>
      </w:r>
    </w:p>
  </w:endnote>
  <w:endnote w:type="continuationSeparator" w:id="0">
    <w:p w14:paraId="5F57E4FF" w14:textId="77777777" w:rsidR="007D05DE" w:rsidRDefault="007D05DE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6C606" w14:textId="77777777" w:rsidR="007D05DE" w:rsidRDefault="007D05DE" w:rsidP="00E22E7B">
      <w:r>
        <w:separator/>
      </w:r>
    </w:p>
  </w:footnote>
  <w:footnote w:type="continuationSeparator" w:id="0">
    <w:p w14:paraId="7034EDE1" w14:textId="77777777" w:rsidR="007D05DE" w:rsidRDefault="007D05DE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ED0893"/>
    <w:multiLevelType w:val="hybridMultilevel"/>
    <w:tmpl w:val="FABC9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22724"/>
    <w:rsid w:val="00023D67"/>
    <w:rsid w:val="0003758A"/>
    <w:rsid w:val="00040B03"/>
    <w:rsid w:val="00043075"/>
    <w:rsid w:val="00051CAD"/>
    <w:rsid w:val="00072C67"/>
    <w:rsid w:val="00074020"/>
    <w:rsid w:val="00081D4E"/>
    <w:rsid w:val="00096B88"/>
    <w:rsid w:val="000B2E90"/>
    <w:rsid w:val="000C4344"/>
    <w:rsid w:val="000C4C78"/>
    <w:rsid w:val="000F2FA9"/>
    <w:rsid w:val="001056DA"/>
    <w:rsid w:val="00123468"/>
    <w:rsid w:val="00124497"/>
    <w:rsid w:val="00134AB1"/>
    <w:rsid w:val="00145C34"/>
    <w:rsid w:val="00160C65"/>
    <w:rsid w:val="00164512"/>
    <w:rsid w:val="00167739"/>
    <w:rsid w:val="00170D70"/>
    <w:rsid w:val="001959F3"/>
    <w:rsid w:val="001A6C03"/>
    <w:rsid w:val="001A751B"/>
    <w:rsid w:val="001D3521"/>
    <w:rsid w:val="001E5120"/>
    <w:rsid w:val="001F3DF1"/>
    <w:rsid w:val="002116FC"/>
    <w:rsid w:val="002345CB"/>
    <w:rsid w:val="00256236"/>
    <w:rsid w:val="00263815"/>
    <w:rsid w:val="00265899"/>
    <w:rsid w:val="002822D6"/>
    <w:rsid w:val="00284FD2"/>
    <w:rsid w:val="002B1CC3"/>
    <w:rsid w:val="002C55E2"/>
    <w:rsid w:val="002E0161"/>
    <w:rsid w:val="002E06E6"/>
    <w:rsid w:val="002E2F8D"/>
    <w:rsid w:val="0030549B"/>
    <w:rsid w:val="00332D08"/>
    <w:rsid w:val="003366C5"/>
    <w:rsid w:val="00382999"/>
    <w:rsid w:val="003A61DF"/>
    <w:rsid w:val="003A78DE"/>
    <w:rsid w:val="003B34DE"/>
    <w:rsid w:val="003B4B2D"/>
    <w:rsid w:val="003B6BF5"/>
    <w:rsid w:val="003C5107"/>
    <w:rsid w:val="003F2563"/>
    <w:rsid w:val="003F447D"/>
    <w:rsid w:val="00427C29"/>
    <w:rsid w:val="00444499"/>
    <w:rsid w:val="004472D9"/>
    <w:rsid w:val="00454B57"/>
    <w:rsid w:val="00454E4F"/>
    <w:rsid w:val="00455AEA"/>
    <w:rsid w:val="00470756"/>
    <w:rsid w:val="00471609"/>
    <w:rsid w:val="004767CF"/>
    <w:rsid w:val="00496493"/>
    <w:rsid w:val="004D5D92"/>
    <w:rsid w:val="004D6476"/>
    <w:rsid w:val="0053175B"/>
    <w:rsid w:val="00536E6F"/>
    <w:rsid w:val="00537C6D"/>
    <w:rsid w:val="00542DC1"/>
    <w:rsid w:val="00553A9F"/>
    <w:rsid w:val="0055593C"/>
    <w:rsid w:val="00562927"/>
    <w:rsid w:val="005648AF"/>
    <w:rsid w:val="00570957"/>
    <w:rsid w:val="00581D85"/>
    <w:rsid w:val="00596975"/>
    <w:rsid w:val="005A0B34"/>
    <w:rsid w:val="005A0FC7"/>
    <w:rsid w:val="005A4607"/>
    <w:rsid w:val="005B056F"/>
    <w:rsid w:val="005D2183"/>
    <w:rsid w:val="005D401C"/>
    <w:rsid w:val="005D43CB"/>
    <w:rsid w:val="005D6753"/>
    <w:rsid w:val="005F4D42"/>
    <w:rsid w:val="00600795"/>
    <w:rsid w:val="006228FA"/>
    <w:rsid w:val="006255EB"/>
    <w:rsid w:val="00640B91"/>
    <w:rsid w:val="00660B9B"/>
    <w:rsid w:val="00667A8D"/>
    <w:rsid w:val="006A3E34"/>
    <w:rsid w:val="006B4FFC"/>
    <w:rsid w:val="006B61DF"/>
    <w:rsid w:val="00703023"/>
    <w:rsid w:val="00727749"/>
    <w:rsid w:val="00752E2F"/>
    <w:rsid w:val="007710AA"/>
    <w:rsid w:val="00782BD9"/>
    <w:rsid w:val="007840E6"/>
    <w:rsid w:val="00795C0B"/>
    <w:rsid w:val="007961E1"/>
    <w:rsid w:val="007A29CC"/>
    <w:rsid w:val="007A36FA"/>
    <w:rsid w:val="007A4A11"/>
    <w:rsid w:val="007A792F"/>
    <w:rsid w:val="007D05DE"/>
    <w:rsid w:val="007D4C37"/>
    <w:rsid w:val="007F2657"/>
    <w:rsid w:val="007F4652"/>
    <w:rsid w:val="008020B2"/>
    <w:rsid w:val="008066A3"/>
    <w:rsid w:val="008132EA"/>
    <w:rsid w:val="008174CA"/>
    <w:rsid w:val="00843328"/>
    <w:rsid w:val="0084364D"/>
    <w:rsid w:val="008577A4"/>
    <w:rsid w:val="0086385F"/>
    <w:rsid w:val="00882AE3"/>
    <w:rsid w:val="008952F1"/>
    <w:rsid w:val="008A50D0"/>
    <w:rsid w:val="008C35E9"/>
    <w:rsid w:val="008C5081"/>
    <w:rsid w:val="008C5888"/>
    <w:rsid w:val="008D1972"/>
    <w:rsid w:val="009009BF"/>
    <w:rsid w:val="009261FF"/>
    <w:rsid w:val="009353F7"/>
    <w:rsid w:val="00957E08"/>
    <w:rsid w:val="00970FE5"/>
    <w:rsid w:val="00986D69"/>
    <w:rsid w:val="0098718D"/>
    <w:rsid w:val="00994717"/>
    <w:rsid w:val="009972B2"/>
    <w:rsid w:val="009A0A57"/>
    <w:rsid w:val="009A5839"/>
    <w:rsid w:val="009B1B59"/>
    <w:rsid w:val="009B3680"/>
    <w:rsid w:val="009C0911"/>
    <w:rsid w:val="009C39EE"/>
    <w:rsid w:val="009D0CBE"/>
    <w:rsid w:val="009D3747"/>
    <w:rsid w:val="009F53D3"/>
    <w:rsid w:val="00A00C16"/>
    <w:rsid w:val="00A02C71"/>
    <w:rsid w:val="00A15413"/>
    <w:rsid w:val="00A328AE"/>
    <w:rsid w:val="00A37FBF"/>
    <w:rsid w:val="00A42100"/>
    <w:rsid w:val="00A4282B"/>
    <w:rsid w:val="00A44B6F"/>
    <w:rsid w:val="00A566F4"/>
    <w:rsid w:val="00A613C8"/>
    <w:rsid w:val="00A665A8"/>
    <w:rsid w:val="00A72758"/>
    <w:rsid w:val="00A75A44"/>
    <w:rsid w:val="00A93376"/>
    <w:rsid w:val="00A93F15"/>
    <w:rsid w:val="00AA2535"/>
    <w:rsid w:val="00AA69FD"/>
    <w:rsid w:val="00AD333F"/>
    <w:rsid w:val="00AE7D48"/>
    <w:rsid w:val="00B01107"/>
    <w:rsid w:val="00B160C2"/>
    <w:rsid w:val="00B16673"/>
    <w:rsid w:val="00B231B6"/>
    <w:rsid w:val="00B32C93"/>
    <w:rsid w:val="00B45F51"/>
    <w:rsid w:val="00B5724D"/>
    <w:rsid w:val="00B6296F"/>
    <w:rsid w:val="00B63554"/>
    <w:rsid w:val="00B760A1"/>
    <w:rsid w:val="00B95DA7"/>
    <w:rsid w:val="00BA10A9"/>
    <w:rsid w:val="00BD587C"/>
    <w:rsid w:val="00BE1616"/>
    <w:rsid w:val="00BE6C0B"/>
    <w:rsid w:val="00C03926"/>
    <w:rsid w:val="00C2324F"/>
    <w:rsid w:val="00C27B94"/>
    <w:rsid w:val="00C27D9E"/>
    <w:rsid w:val="00C33A3D"/>
    <w:rsid w:val="00C42E28"/>
    <w:rsid w:val="00C507B3"/>
    <w:rsid w:val="00C538BC"/>
    <w:rsid w:val="00C54723"/>
    <w:rsid w:val="00C66993"/>
    <w:rsid w:val="00C96203"/>
    <w:rsid w:val="00C96D99"/>
    <w:rsid w:val="00C9788D"/>
    <w:rsid w:val="00CA1222"/>
    <w:rsid w:val="00CA78BD"/>
    <w:rsid w:val="00CD674C"/>
    <w:rsid w:val="00CE118E"/>
    <w:rsid w:val="00D041A2"/>
    <w:rsid w:val="00D25569"/>
    <w:rsid w:val="00D715B4"/>
    <w:rsid w:val="00D71A83"/>
    <w:rsid w:val="00D876BE"/>
    <w:rsid w:val="00D9449A"/>
    <w:rsid w:val="00DA1682"/>
    <w:rsid w:val="00DA21F9"/>
    <w:rsid w:val="00DA3C83"/>
    <w:rsid w:val="00DF6175"/>
    <w:rsid w:val="00E04C1E"/>
    <w:rsid w:val="00E05DBA"/>
    <w:rsid w:val="00E22E7B"/>
    <w:rsid w:val="00E2339B"/>
    <w:rsid w:val="00E37343"/>
    <w:rsid w:val="00E42DD1"/>
    <w:rsid w:val="00E455B7"/>
    <w:rsid w:val="00E50F1C"/>
    <w:rsid w:val="00E54362"/>
    <w:rsid w:val="00E5508A"/>
    <w:rsid w:val="00E630E8"/>
    <w:rsid w:val="00E631DB"/>
    <w:rsid w:val="00E74723"/>
    <w:rsid w:val="00EA0283"/>
    <w:rsid w:val="00EA407D"/>
    <w:rsid w:val="00EC4812"/>
    <w:rsid w:val="00ED023D"/>
    <w:rsid w:val="00EE7E43"/>
    <w:rsid w:val="00EF631D"/>
    <w:rsid w:val="00F05E92"/>
    <w:rsid w:val="00F10D2A"/>
    <w:rsid w:val="00F153FD"/>
    <w:rsid w:val="00F222D9"/>
    <w:rsid w:val="00F35511"/>
    <w:rsid w:val="00F4201E"/>
    <w:rsid w:val="00F43F68"/>
    <w:rsid w:val="00F45182"/>
    <w:rsid w:val="00F47F1E"/>
    <w:rsid w:val="00F55B9D"/>
    <w:rsid w:val="00F7244F"/>
    <w:rsid w:val="00F766BA"/>
    <w:rsid w:val="00F87037"/>
    <w:rsid w:val="00F91561"/>
    <w:rsid w:val="00F9671A"/>
    <w:rsid w:val="00FA4907"/>
    <w:rsid w:val="00FC3210"/>
    <w:rsid w:val="00FD05B9"/>
    <w:rsid w:val="00FE3374"/>
    <w:rsid w:val="00FE4E52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72758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35F46C-06AA-4ED9-8ABA-9076A600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847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Katarzyna Kowalczyk</cp:lastModifiedBy>
  <cp:revision>153</cp:revision>
  <cp:lastPrinted>2022-03-10T07:39:00Z</cp:lastPrinted>
  <dcterms:created xsi:type="dcterms:W3CDTF">2021-02-01T11:42:00Z</dcterms:created>
  <dcterms:modified xsi:type="dcterms:W3CDTF">2022-03-1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